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Pr="007C7BA3" w:rsidRDefault="00501B8E" w:rsidP="002E7C1F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РОТОКОЛ</w:t>
      </w:r>
    </w:p>
    <w:p w:rsidR="00262A80" w:rsidRPr="007C7BA3" w:rsidRDefault="00F7749A" w:rsidP="002E7C1F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заседания Проектного комитета</w:t>
      </w:r>
      <w:r w:rsidR="001776AC" w:rsidRPr="007C7BA3">
        <w:rPr>
          <w:b/>
          <w:sz w:val="28"/>
          <w:szCs w:val="28"/>
        </w:rPr>
        <w:br/>
      </w:r>
      <w:r w:rsidR="007D1C4E" w:rsidRPr="007C7BA3">
        <w:rPr>
          <w:b/>
          <w:sz w:val="28"/>
          <w:szCs w:val="28"/>
        </w:rPr>
        <w:t>администрации</w:t>
      </w:r>
      <w:r w:rsidR="001776AC" w:rsidRPr="007C7BA3">
        <w:rPr>
          <w:b/>
          <w:sz w:val="28"/>
          <w:szCs w:val="28"/>
        </w:rPr>
        <w:t xml:space="preserve"> </w:t>
      </w:r>
      <w:r w:rsidRPr="007C7BA3">
        <w:rPr>
          <w:b/>
          <w:sz w:val="28"/>
          <w:szCs w:val="28"/>
        </w:rPr>
        <w:t>города Нижневартовска</w:t>
      </w:r>
      <w:r w:rsidR="001776AC" w:rsidRPr="007C7BA3">
        <w:rPr>
          <w:b/>
          <w:sz w:val="28"/>
          <w:szCs w:val="28"/>
        </w:rPr>
        <w:br/>
        <w:t>(далее – Проектный комитет)</w:t>
      </w:r>
    </w:p>
    <w:p w:rsidR="00171542" w:rsidRPr="007C7BA3" w:rsidRDefault="00171542" w:rsidP="002E7C1F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39"/>
        <w:gridCol w:w="3897"/>
      </w:tblGrid>
      <w:tr w:rsidR="0092317C" w:rsidRPr="007C7BA3" w:rsidTr="00DB7775">
        <w:tc>
          <w:tcPr>
            <w:tcW w:w="4962" w:type="dxa"/>
          </w:tcPr>
          <w:p w:rsidR="0092317C" w:rsidRPr="00BF3CA1" w:rsidRDefault="000028E2" w:rsidP="000028E2">
            <w:pPr>
              <w:suppressAutoHyphens/>
              <w:spacing w:line="276" w:lineRule="auto"/>
              <w:ind w:right="28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</w:t>
            </w:r>
            <w:r w:rsidR="006877AF" w:rsidRPr="00BE48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A444AC" w:rsidRPr="00BE48ED">
              <w:rPr>
                <w:sz w:val="28"/>
                <w:szCs w:val="28"/>
              </w:rPr>
              <w:t xml:space="preserve"> </w:t>
            </w:r>
            <w:r w:rsidR="00454B80" w:rsidRPr="00BE48ED">
              <w:rPr>
                <w:sz w:val="28"/>
                <w:szCs w:val="28"/>
              </w:rPr>
              <w:t>20</w:t>
            </w:r>
            <w:r w:rsidR="00792BD8" w:rsidRPr="00BE48ED">
              <w:rPr>
                <w:sz w:val="28"/>
                <w:szCs w:val="28"/>
              </w:rPr>
              <w:t>21</w:t>
            </w:r>
            <w:r w:rsidR="00454B80" w:rsidRPr="00BE48E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39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3897" w:type="dxa"/>
          </w:tcPr>
          <w:p w:rsidR="0092317C" w:rsidRPr="007C7BA3" w:rsidRDefault="00EF7717" w:rsidP="001768E6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292A">
              <w:rPr>
                <w:sz w:val="28"/>
                <w:szCs w:val="28"/>
              </w:rPr>
              <w:t xml:space="preserve">  </w:t>
            </w:r>
            <w:r w:rsidR="009C3B4A" w:rsidRPr="007C7BA3">
              <w:rPr>
                <w:sz w:val="28"/>
                <w:szCs w:val="28"/>
              </w:rPr>
              <w:t>№</w:t>
            </w:r>
            <w:r w:rsidR="000028E2">
              <w:rPr>
                <w:sz w:val="28"/>
                <w:szCs w:val="28"/>
              </w:rPr>
              <w:t>4</w:t>
            </w:r>
          </w:p>
        </w:tc>
      </w:tr>
      <w:tr w:rsidR="0092317C" w:rsidRPr="007C7BA3" w:rsidTr="00DB7775">
        <w:tc>
          <w:tcPr>
            <w:tcW w:w="4962" w:type="dxa"/>
          </w:tcPr>
          <w:p w:rsidR="009647F8" w:rsidRPr="007C7BA3" w:rsidRDefault="009647F8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3897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DB7775">
        <w:tc>
          <w:tcPr>
            <w:tcW w:w="4962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редседатель</w:t>
            </w:r>
            <w:r w:rsidR="007B1987" w:rsidRPr="007C7BA3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639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3897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DB7775">
        <w:tc>
          <w:tcPr>
            <w:tcW w:w="4962" w:type="dxa"/>
          </w:tcPr>
          <w:p w:rsidR="00ED0AF1" w:rsidRPr="007C7BA3" w:rsidRDefault="00ED0AF1" w:rsidP="00DB7775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</w:t>
            </w:r>
            <w:r w:rsidR="00DB77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639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–</w:t>
            </w:r>
          </w:p>
        </w:tc>
        <w:tc>
          <w:tcPr>
            <w:tcW w:w="3897" w:type="dxa"/>
          </w:tcPr>
          <w:p w:rsidR="006173DC" w:rsidRPr="007C7BA3" w:rsidRDefault="00650972" w:rsidP="00ED0AF1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лав</w:t>
            </w:r>
            <w:r w:rsidR="00ED0AF1">
              <w:rPr>
                <w:sz w:val="28"/>
                <w:szCs w:val="28"/>
              </w:rPr>
              <w:t>а</w:t>
            </w:r>
            <w:r w:rsidRPr="007C7BA3"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RPr="007C7BA3" w:rsidTr="00DB7775">
        <w:trPr>
          <w:trHeight w:val="562"/>
        </w:trPr>
        <w:tc>
          <w:tcPr>
            <w:tcW w:w="4962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</w:t>
            </w:r>
            <w:r w:rsidR="007B1987" w:rsidRPr="007C7BA3">
              <w:rPr>
                <w:b/>
                <w:sz w:val="28"/>
                <w:szCs w:val="28"/>
              </w:rPr>
              <w:t>ринимали участие</w:t>
            </w:r>
            <w:r w:rsidRPr="007C7BA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9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3897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4A5880" w:rsidTr="00DB7775">
        <w:tc>
          <w:tcPr>
            <w:tcW w:w="9498" w:type="dxa"/>
            <w:gridSpan w:val="3"/>
          </w:tcPr>
          <w:p w:rsidR="006173DC" w:rsidRPr="004A5880" w:rsidRDefault="006173DC" w:rsidP="00D14575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A5880">
              <w:rPr>
                <w:sz w:val="28"/>
                <w:szCs w:val="28"/>
              </w:rPr>
              <w:t xml:space="preserve">Члены Проектного комитета: </w:t>
            </w:r>
            <w:r w:rsidR="0003248D">
              <w:rPr>
                <w:sz w:val="28"/>
                <w:szCs w:val="28"/>
              </w:rPr>
              <w:t>9</w:t>
            </w:r>
            <w:r w:rsidRPr="004A5880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4A5880" w:rsidTr="00DB7775">
        <w:tc>
          <w:tcPr>
            <w:tcW w:w="9498" w:type="dxa"/>
            <w:gridSpan w:val="3"/>
          </w:tcPr>
          <w:p w:rsidR="006173DC" w:rsidRPr="004A5880" w:rsidRDefault="00FF2ACD" w:rsidP="00D14575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A5880">
              <w:rPr>
                <w:sz w:val="28"/>
                <w:szCs w:val="28"/>
              </w:rPr>
              <w:t xml:space="preserve">Приглашенные: </w:t>
            </w:r>
            <w:r w:rsidR="00D14575" w:rsidRPr="004A5880">
              <w:rPr>
                <w:sz w:val="28"/>
                <w:szCs w:val="28"/>
              </w:rPr>
              <w:t>4</w:t>
            </w:r>
            <w:r w:rsidR="006173DC" w:rsidRPr="004A5880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7C7BA3" w:rsidTr="00DB7775">
        <w:tc>
          <w:tcPr>
            <w:tcW w:w="9498" w:type="dxa"/>
            <w:gridSpan w:val="3"/>
          </w:tcPr>
          <w:p w:rsidR="006173DC" w:rsidRPr="004A5880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A5880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 w:rsidRPr="004A5880">
              <w:rPr>
                <w:sz w:val="28"/>
                <w:szCs w:val="28"/>
              </w:rPr>
              <w:t xml:space="preserve">1 </w:t>
            </w:r>
            <w:r w:rsidRPr="004A5880">
              <w:rPr>
                <w:sz w:val="28"/>
                <w:szCs w:val="28"/>
              </w:rPr>
              <w:t>к протоколу.</w:t>
            </w:r>
          </w:p>
        </w:tc>
      </w:tr>
    </w:tbl>
    <w:p w:rsidR="00AF12B8" w:rsidRDefault="00AF12B8" w:rsidP="002E7C1F">
      <w:pPr>
        <w:suppressAutoHyphens/>
        <w:spacing w:line="276" w:lineRule="auto"/>
        <w:rPr>
          <w:sz w:val="28"/>
          <w:szCs w:val="28"/>
        </w:rPr>
      </w:pPr>
    </w:p>
    <w:p w:rsidR="00A914B0" w:rsidRPr="007C7BA3" w:rsidRDefault="00996CA3" w:rsidP="00046419">
      <w:pPr>
        <w:suppressAutoHyphens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</w:t>
      </w:r>
      <w:r w:rsidR="00A65055" w:rsidRPr="007C7BA3">
        <w:rPr>
          <w:b/>
          <w:sz w:val="28"/>
          <w:szCs w:val="28"/>
        </w:rPr>
        <w:t xml:space="preserve">ОВЕСТКА </w:t>
      </w:r>
      <w:r w:rsidR="003267E9" w:rsidRPr="007C7BA3">
        <w:rPr>
          <w:b/>
          <w:sz w:val="28"/>
          <w:szCs w:val="28"/>
        </w:rPr>
        <w:t>ДНЯ</w:t>
      </w:r>
      <w:r w:rsidR="00A65055" w:rsidRPr="007C7BA3">
        <w:rPr>
          <w:b/>
          <w:sz w:val="28"/>
          <w:szCs w:val="28"/>
        </w:rPr>
        <w:t>:</w:t>
      </w:r>
    </w:p>
    <w:p w:rsidR="008E303C" w:rsidRPr="000028E2" w:rsidRDefault="008E303C" w:rsidP="001768E6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0028E2" w:rsidRPr="000028E2" w:rsidRDefault="000028E2" w:rsidP="006C397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028E2">
        <w:rPr>
          <w:b/>
          <w:sz w:val="28"/>
          <w:szCs w:val="28"/>
        </w:rPr>
        <w:tab/>
      </w:r>
      <w:r w:rsidRPr="000028E2">
        <w:rPr>
          <w:sz w:val="28"/>
          <w:szCs w:val="28"/>
        </w:rPr>
        <w:t>1. О закрытии проектов.</w:t>
      </w:r>
    </w:p>
    <w:p w:rsidR="000028E2" w:rsidRPr="000028E2" w:rsidRDefault="000028E2" w:rsidP="006C397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028E2">
        <w:rPr>
          <w:sz w:val="28"/>
          <w:szCs w:val="28"/>
        </w:rPr>
        <w:tab/>
        <w:t>1.1. Обустройство улицы Омской от улицы Нефтяников до улицы Чапаева в городе Нижневартовске.</w:t>
      </w:r>
    </w:p>
    <w:p w:rsidR="000028E2" w:rsidRPr="000028E2" w:rsidRDefault="000028E2" w:rsidP="006C397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028E2">
        <w:rPr>
          <w:sz w:val="28"/>
          <w:szCs w:val="28"/>
        </w:rPr>
        <w:tab/>
        <w:t xml:space="preserve">1.2. Обустройство улицы Мусы </w:t>
      </w:r>
      <w:proofErr w:type="spellStart"/>
      <w:r w:rsidRPr="000028E2">
        <w:rPr>
          <w:sz w:val="28"/>
          <w:szCs w:val="28"/>
        </w:rPr>
        <w:t>Джалиля</w:t>
      </w:r>
      <w:proofErr w:type="spellEnd"/>
      <w:r w:rsidRPr="000028E2">
        <w:rPr>
          <w:sz w:val="28"/>
          <w:szCs w:val="28"/>
        </w:rPr>
        <w:t xml:space="preserve"> от улицы 60 лет Октября до улиц</w:t>
      </w:r>
      <w:r w:rsidR="00EC5A4C">
        <w:rPr>
          <w:sz w:val="28"/>
          <w:szCs w:val="28"/>
        </w:rPr>
        <w:t>ы Ленина в городе Нижневартовске</w:t>
      </w:r>
      <w:r w:rsidRPr="000028E2">
        <w:rPr>
          <w:sz w:val="28"/>
          <w:szCs w:val="28"/>
        </w:rPr>
        <w:t>.</w:t>
      </w:r>
    </w:p>
    <w:p w:rsidR="000028E2" w:rsidRPr="000028E2" w:rsidRDefault="000028E2" w:rsidP="006C397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028E2">
        <w:rPr>
          <w:sz w:val="28"/>
          <w:szCs w:val="28"/>
        </w:rPr>
        <w:tab/>
        <w:t>1.3.  Новогодний Нижневартовск 2021.</w:t>
      </w:r>
    </w:p>
    <w:p w:rsidR="000028E2" w:rsidRPr="000028E2" w:rsidRDefault="000028E2" w:rsidP="006C3972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028E2">
        <w:rPr>
          <w:sz w:val="28"/>
          <w:szCs w:val="28"/>
        </w:rPr>
        <w:t>2. О ходе реализации муниципальных проектов в администрации города Нижневартовска.</w:t>
      </w:r>
    </w:p>
    <w:p w:rsidR="000028E2" w:rsidRPr="000028E2" w:rsidRDefault="000028E2" w:rsidP="006C3972">
      <w:pPr>
        <w:tabs>
          <w:tab w:val="left" w:pos="284"/>
        </w:tabs>
        <w:spacing w:line="276" w:lineRule="auto"/>
        <w:ind w:left="709"/>
        <w:jc w:val="both"/>
        <w:rPr>
          <w:sz w:val="28"/>
          <w:szCs w:val="28"/>
        </w:rPr>
      </w:pPr>
      <w:r w:rsidRPr="000028E2">
        <w:rPr>
          <w:sz w:val="28"/>
          <w:szCs w:val="28"/>
        </w:rPr>
        <w:t>3. Об исполнении решений Проектного комитета.</w:t>
      </w:r>
    </w:p>
    <w:p w:rsidR="000028E2" w:rsidRPr="000028E2" w:rsidRDefault="000028E2" w:rsidP="006C3972">
      <w:pPr>
        <w:tabs>
          <w:tab w:val="left" w:pos="993"/>
        </w:tabs>
        <w:spacing w:line="276" w:lineRule="auto"/>
        <w:ind w:firstLine="709"/>
        <w:jc w:val="both"/>
        <w:rPr>
          <w:sz w:val="27"/>
          <w:szCs w:val="27"/>
        </w:rPr>
      </w:pPr>
    </w:p>
    <w:p w:rsidR="001768E6" w:rsidRPr="001768E6" w:rsidRDefault="001768E6" w:rsidP="00DB7775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1768E6">
        <w:rPr>
          <w:b/>
          <w:sz w:val="28"/>
          <w:szCs w:val="28"/>
        </w:rPr>
        <w:t>1.</w:t>
      </w:r>
      <w:r w:rsidRPr="001768E6">
        <w:rPr>
          <w:b/>
          <w:sz w:val="28"/>
          <w:szCs w:val="28"/>
        </w:rPr>
        <w:tab/>
        <w:t>О закрытии проект</w:t>
      </w:r>
      <w:r w:rsidR="000028E2">
        <w:rPr>
          <w:b/>
          <w:sz w:val="28"/>
          <w:szCs w:val="28"/>
        </w:rPr>
        <w:t>ов</w:t>
      </w:r>
      <w:r w:rsidRPr="001768E6">
        <w:rPr>
          <w:b/>
          <w:sz w:val="28"/>
          <w:szCs w:val="28"/>
        </w:rPr>
        <w:t>.</w:t>
      </w:r>
    </w:p>
    <w:p w:rsidR="001768E6" w:rsidRPr="00DB7775" w:rsidRDefault="00DB7775" w:rsidP="00DB7775">
      <w:pPr>
        <w:tabs>
          <w:tab w:val="left" w:pos="993"/>
        </w:tabs>
        <w:suppressAutoHyphens/>
        <w:spacing w:line="276" w:lineRule="auto"/>
        <w:jc w:val="center"/>
        <w:rPr>
          <w:sz w:val="28"/>
          <w:szCs w:val="28"/>
        </w:rPr>
      </w:pPr>
      <w:r w:rsidRPr="00DB7775">
        <w:rPr>
          <w:sz w:val="28"/>
          <w:szCs w:val="28"/>
        </w:rPr>
        <w:t>(</w:t>
      </w:r>
      <w:r w:rsidR="00B929A5">
        <w:rPr>
          <w:sz w:val="28"/>
          <w:szCs w:val="28"/>
        </w:rPr>
        <w:t>Силецкий, Коротаев</w:t>
      </w:r>
      <w:r w:rsidRPr="00DB7775">
        <w:rPr>
          <w:sz w:val="28"/>
          <w:szCs w:val="28"/>
        </w:rPr>
        <w:t>)</w:t>
      </w:r>
    </w:p>
    <w:p w:rsidR="00DB7775" w:rsidRDefault="00DB7775" w:rsidP="001768E6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1768E6" w:rsidRPr="001768E6" w:rsidRDefault="001768E6" w:rsidP="001768E6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1768E6">
        <w:rPr>
          <w:b/>
          <w:sz w:val="28"/>
          <w:szCs w:val="28"/>
        </w:rPr>
        <w:t>РЕШИЛИ:</w:t>
      </w:r>
    </w:p>
    <w:p w:rsidR="007450C9" w:rsidRDefault="001768E6" w:rsidP="00A0389D">
      <w:pPr>
        <w:tabs>
          <w:tab w:val="left" w:pos="993"/>
        </w:tabs>
        <w:suppressAutoHyphens/>
        <w:spacing w:line="276" w:lineRule="auto"/>
        <w:ind w:right="-58" w:firstLine="709"/>
        <w:jc w:val="both"/>
        <w:rPr>
          <w:sz w:val="28"/>
          <w:szCs w:val="28"/>
        </w:rPr>
      </w:pPr>
      <w:r w:rsidRPr="001768E6">
        <w:rPr>
          <w:sz w:val="28"/>
          <w:szCs w:val="28"/>
        </w:rPr>
        <w:t>1.1. Отметить</w:t>
      </w:r>
      <w:r w:rsidR="006C3972">
        <w:rPr>
          <w:sz w:val="28"/>
          <w:szCs w:val="28"/>
        </w:rPr>
        <w:t xml:space="preserve"> отсутствие финансирования проекта</w:t>
      </w:r>
      <w:r w:rsidR="007450C9">
        <w:rPr>
          <w:sz w:val="28"/>
          <w:szCs w:val="28"/>
        </w:rPr>
        <w:t xml:space="preserve"> "</w:t>
      </w:r>
      <w:r w:rsidR="007450C9" w:rsidRPr="000028E2">
        <w:rPr>
          <w:sz w:val="28"/>
          <w:szCs w:val="28"/>
        </w:rPr>
        <w:t>Обустройство улицы Омской от улицы Нефтяников до улицы Чапаева в городе Нижневартовске</w:t>
      </w:r>
      <w:r w:rsidR="007450C9">
        <w:rPr>
          <w:sz w:val="28"/>
          <w:szCs w:val="28"/>
        </w:rPr>
        <w:t>"</w:t>
      </w:r>
      <w:r w:rsidR="00D64B26">
        <w:rPr>
          <w:sz w:val="28"/>
          <w:szCs w:val="28"/>
        </w:rPr>
        <w:t>.</w:t>
      </w:r>
      <w:r w:rsidR="006C3972">
        <w:rPr>
          <w:sz w:val="28"/>
          <w:szCs w:val="28"/>
        </w:rPr>
        <w:t xml:space="preserve"> </w:t>
      </w:r>
      <w:r w:rsidRPr="001768E6">
        <w:rPr>
          <w:sz w:val="28"/>
          <w:szCs w:val="28"/>
        </w:rPr>
        <w:t xml:space="preserve"> </w:t>
      </w:r>
    </w:p>
    <w:p w:rsidR="001768E6" w:rsidRDefault="001768E6" w:rsidP="00A0389D">
      <w:pPr>
        <w:tabs>
          <w:tab w:val="left" w:pos="993"/>
        </w:tabs>
        <w:suppressAutoHyphens/>
        <w:spacing w:line="276" w:lineRule="auto"/>
        <w:ind w:right="-58" w:firstLine="709"/>
        <w:jc w:val="both"/>
        <w:rPr>
          <w:sz w:val="28"/>
          <w:szCs w:val="28"/>
        </w:rPr>
      </w:pPr>
      <w:r w:rsidRPr="001768E6">
        <w:rPr>
          <w:sz w:val="28"/>
          <w:szCs w:val="28"/>
        </w:rPr>
        <w:t>1.2. Утвер</w:t>
      </w:r>
      <w:r w:rsidR="007450C9">
        <w:rPr>
          <w:sz w:val="28"/>
          <w:szCs w:val="28"/>
        </w:rPr>
        <w:t>дить итоговый отчет по проекту "</w:t>
      </w:r>
      <w:r w:rsidR="007450C9" w:rsidRPr="000028E2">
        <w:rPr>
          <w:sz w:val="28"/>
          <w:szCs w:val="28"/>
        </w:rPr>
        <w:t>Обустройство улицы Омской от улицы Нефтяников до улицы Чапаева в городе Нижневартовске</w:t>
      </w:r>
      <w:r w:rsidR="007450C9">
        <w:rPr>
          <w:sz w:val="28"/>
          <w:szCs w:val="28"/>
        </w:rPr>
        <w:t>"</w:t>
      </w:r>
      <w:r w:rsidRPr="001768E6">
        <w:rPr>
          <w:sz w:val="28"/>
          <w:szCs w:val="28"/>
        </w:rPr>
        <w:t>, закрыть проект.</w:t>
      </w:r>
    </w:p>
    <w:p w:rsidR="007450C9" w:rsidRDefault="007450C9" w:rsidP="00A0389D">
      <w:pPr>
        <w:tabs>
          <w:tab w:val="left" w:pos="993"/>
        </w:tabs>
        <w:suppressAutoHyphens/>
        <w:spacing w:line="276" w:lineRule="auto"/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3767F" w:rsidRPr="001768E6">
        <w:rPr>
          <w:sz w:val="28"/>
          <w:szCs w:val="28"/>
        </w:rPr>
        <w:t>Отметить</w:t>
      </w:r>
      <w:r w:rsidR="0053767F">
        <w:rPr>
          <w:sz w:val="28"/>
          <w:szCs w:val="28"/>
        </w:rPr>
        <w:t xml:space="preserve"> отсутствие финансирования проекта "</w:t>
      </w:r>
      <w:r w:rsidR="0053767F" w:rsidRPr="000028E2">
        <w:rPr>
          <w:sz w:val="28"/>
          <w:szCs w:val="28"/>
        </w:rPr>
        <w:t xml:space="preserve">Обустройство улицы Мусы </w:t>
      </w:r>
      <w:proofErr w:type="spellStart"/>
      <w:r w:rsidR="0053767F" w:rsidRPr="000028E2">
        <w:rPr>
          <w:sz w:val="28"/>
          <w:szCs w:val="28"/>
        </w:rPr>
        <w:t>Джалиля</w:t>
      </w:r>
      <w:proofErr w:type="spellEnd"/>
      <w:r w:rsidR="0053767F" w:rsidRPr="000028E2">
        <w:rPr>
          <w:sz w:val="28"/>
          <w:szCs w:val="28"/>
        </w:rPr>
        <w:t xml:space="preserve"> от улицы 60 лет Октября до улиц</w:t>
      </w:r>
      <w:r w:rsidR="00D1751C">
        <w:rPr>
          <w:sz w:val="28"/>
          <w:szCs w:val="28"/>
        </w:rPr>
        <w:t>ы Ленина в городе Нижневартовске</w:t>
      </w:r>
      <w:r w:rsidR="0053767F">
        <w:rPr>
          <w:sz w:val="28"/>
          <w:szCs w:val="28"/>
        </w:rPr>
        <w:t>"</w:t>
      </w:r>
      <w:r w:rsidR="00D64B26">
        <w:rPr>
          <w:sz w:val="28"/>
          <w:szCs w:val="28"/>
        </w:rPr>
        <w:t>.</w:t>
      </w:r>
    </w:p>
    <w:p w:rsidR="00D64B26" w:rsidRDefault="00D64B26" w:rsidP="00A0389D">
      <w:pPr>
        <w:tabs>
          <w:tab w:val="left" w:pos="993"/>
        </w:tabs>
        <w:suppressAutoHyphens/>
        <w:spacing w:line="276" w:lineRule="auto"/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Pr="001768E6">
        <w:rPr>
          <w:sz w:val="28"/>
          <w:szCs w:val="28"/>
        </w:rPr>
        <w:t>Утвер</w:t>
      </w:r>
      <w:r>
        <w:rPr>
          <w:sz w:val="28"/>
          <w:szCs w:val="28"/>
        </w:rPr>
        <w:t>дить итоговый отчет по проекту "</w:t>
      </w:r>
      <w:r w:rsidRPr="000028E2">
        <w:rPr>
          <w:sz w:val="28"/>
          <w:szCs w:val="28"/>
        </w:rPr>
        <w:t xml:space="preserve">Обустройство улицы Мусы </w:t>
      </w:r>
      <w:proofErr w:type="spellStart"/>
      <w:r w:rsidRPr="000028E2">
        <w:rPr>
          <w:sz w:val="28"/>
          <w:szCs w:val="28"/>
        </w:rPr>
        <w:t>Джалиля</w:t>
      </w:r>
      <w:proofErr w:type="spellEnd"/>
      <w:r w:rsidRPr="000028E2">
        <w:rPr>
          <w:sz w:val="28"/>
          <w:szCs w:val="28"/>
        </w:rPr>
        <w:t xml:space="preserve"> от улицы 60 лет Октября до улиц</w:t>
      </w:r>
      <w:r w:rsidR="00D1751C">
        <w:rPr>
          <w:sz w:val="28"/>
          <w:szCs w:val="28"/>
        </w:rPr>
        <w:t>ы Ленина в городе Нижневартовске</w:t>
      </w:r>
      <w:r>
        <w:rPr>
          <w:sz w:val="28"/>
          <w:szCs w:val="28"/>
        </w:rPr>
        <w:t>"</w:t>
      </w:r>
      <w:r w:rsidR="00E259F0">
        <w:rPr>
          <w:sz w:val="28"/>
          <w:szCs w:val="28"/>
        </w:rPr>
        <w:t>, закрыть проект.</w:t>
      </w:r>
    </w:p>
    <w:p w:rsidR="000B7207" w:rsidRDefault="000B7207" w:rsidP="00A0389D">
      <w:pPr>
        <w:tabs>
          <w:tab w:val="left" w:pos="993"/>
        </w:tabs>
        <w:suppressAutoHyphens/>
        <w:spacing w:line="276" w:lineRule="auto"/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A23BA" w:rsidRPr="001768E6">
        <w:rPr>
          <w:sz w:val="28"/>
          <w:szCs w:val="28"/>
        </w:rPr>
        <w:t>Отметить получение в полном объеме продукт</w:t>
      </w:r>
      <w:r w:rsidR="00EA23BA">
        <w:rPr>
          <w:sz w:val="28"/>
          <w:szCs w:val="28"/>
        </w:rPr>
        <w:t>а</w:t>
      </w:r>
      <w:r w:rsidR="00EA23BA" w:rsidRPr="001768E6">
        <w:rPr>
          <w:sz w:val="28"/>
          <w:szCs w:val="28"/>
        </w:rPr>
        <w:t xml:space="preserve"> проекта</w:t>
      </w:r>
      <w:r w:rsidR="00EA23BA">
        <w:rPr>
          <w:sz w:val="28"/>
          <w:szCs w:val="28"/>
        </w:rPr>
        <w:t xml:space="preserve"> "Новогодний Нижневартовск</w:t>
      </w:r>
      <w:r w:rsidR="00717D70">
        <w:rPr>
          <w:sz w:val="28"/>
          <w:szCs w:val="28"/>
        </w:rPr>
        <w:t xml:space="preserve"> 2021</w:t>
      </w:r>
      <w:r w:rsidR="00EA23BA">
        <w:rPr>
          <w:sz w:val="28"/>
          <w:szCs w:val="28"/>
        </w:rPr>
        <w:t>"</w:t>
      </w:r>
      <w:r w:rsidR="00E259F0">
        <w:rPr>
          <w:sz w:val="28"/>
          <w:szCs w:val="28"/>
        </w:rPr>
        <w:t>,</w:t>
      </w:r>
      <w:r w:rsidR="00E259F0" w:rsidRPr="00E259F0">
        <w:rPr>
          <w:sz w:val="28"/>
          <w:szCs w:val="28"/>
        </w:rPr>
        <w:t xml:space="preserve"> </w:t>
      </w:r>
      <w:r w:rsidR="00E259F0" w:rsidRPr="001768E6">
        <w:rPr>
          <w:sz w:val="28"/>
          <w:szCs w:val="28"/>
        </w:rPr>
        <w:t>соответствующего требованиям, отраженным в паспорте проекта.</w:t>
      </w:r>
    </w:p>
    <w:p w:rsidR="00E259F0" w:rsidRPr="001768E6" w:rsidRDefault="00E259F0" w:rsidP="00A0389D">
      <w:pPr>
        <w:tabs>
          <w:tab w:val="left" w:pos="993"/>
        </w:tabs>
        <w:suppressAutoHyphens/>
        <w:spacing w:line="276" w:lineRule="auto"/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717D70">
        <w:rPr>
          <w:sz w:val="28"/>
          <w:szCs w:val="28"/>
        </w:rPr>
        <w:t>Утвердить итоговый отчет по проекту "Новогодний Нижневартовск 2021", закрыть проект.</w:t>
      </w:r>
    </w:p>
    <w:p w:rsidR="001768E6" w:rsidRDefault="001768E6" w:rsidP="002E7C1F">
      <w:p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262DE1" w:rsidRDefault="00AC5B7C" w:rsidP="00262DE1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62DE1">
        <w:rPr>
          <w:b/>
          <w:sz w:val="28"/>
          <w:szCs w:val="28"/>
        </w:rPr>
        <w:tab/>
      </w:r>
      <w:r w:rsidR="009A729D">
        <w:rPr>
          <w:b/>
          <w:sz w:val="28"/>
          <w:szCs w:val="28"/>
        </w:rPr>
        <w:t>2</w:t>
      </w:r>
      <w:r w:rsidR="00262DE1" w:rsidRPr="00262DE1">
        <w:rPr>
          <w:b/>
          <w:sz w:val="28"/>
          <w:szCs w:val="28"/>
        </w:rPr>
        <w:t>. О ходе реализации муниципальных проектов в администрации города Нижневартовска.</w:t>
      </w:r>
    </w:p>
    <w:p w:rsidR="00DB7775" w:rsidRPr="00DB7775" w:rsidRDefault="00DB7775" w:rsidP="00DB7775">
      <w:pPr>
        <w:tabs>
          <w:tab w:val="left" w:pos="284"/>
        </w:tabs>
        <w:spacing w:line="276" w:lineRule="auto"/>
        <w:jc w:val="center"/>
        <w:rPr>
          <w:sz w:val="28"/>
          <w:szCs w:val="28"/>
        </w:rPr>
      </w:pPr>
      <w:r w:rsidRPr="00DB7775">
        <w:rPr>
          <w:sz w:val="28"/>
          <w:szCs w:val="28"/>
        </w:rPr>
        <w:t>(</w:t>
      </w:r>
      <w:r w:rsidR="003A7F03">
        <w:rPr>
          <w:sz w:val="28"/>
          <w:szCs w:val="28"/>
        </w:rPr>
        <w:t xml:space="preserve">Антонова, Багишева, </w:t>
      </w:r>
      <w:r w:rsidRPr="00DB7775">
        <w:rPr>
          <w:sz w:val="28"/>
          <w:szCs w:val="28"/>
        </w:rPr>
        <w:t>Коротаев,</w:t>
      </w:r>
      <w:r w:rsidR="003A7F03">
        <w:rPr>
          <w:sz w:val="28"/>
          <w:szCs w:val="28"/>
        </w:rPr>
        <w:t xml:space="preserve"> Котов, </w:t>
      </w:r>
      <w:r w:rsidR="0052586B">
        <w:rPr>
          <w:sz w:val="28"/>
          <w:szCs w:val="28"/>
        </w:rPr>
        <w:t>Лукаш, Силецкий</w:t>
      </w:r>
      <w:r w:rsidRPr="00DB7775">
        <w:rPr>
          <w:sz w:val="28"/>
          <w:szCs w:val="28"/>
        </w:rPr>
        <w:t>)</w:t>
      </w:r>
    </w:p>
    <w:p w:rsidR="00DF78B9" w:rsidRDefault="00DF78B9" w:rsidP="00DF78B9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DF78B9" w:rsidRDefault="00DF78B9" w:rsidP="00DF78B9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9656C7" w:rsidRDefault="009656C7" w:rsidP="009656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78B9">
        <w:rPr>
          <w:sz w:val="28"/>
          <w:szCs w:val="28"/>
        </w:rPr>
        <w:t>.1. Информацию о ходе реализации муниципальн</w:t>
      </w:r>
      <w:r w:rsidR="00EC5A4C">
        <w:rPr>
          <w:sz w:val="28"/>
          <w:szCs w:val="28"/>
        </w:rPr>
        <w:t>ого</w:t>
      </w:r>
      <w:r w:rsidRPr="00DF78B9">
        <w:rPr>
          <w:sz w:val="28"/>
          <w:szCs w:val="28"/>
        </w:rPr>
        <w:t xml:space="preserve"> прое</w:t>
      </w:r>
      <w:bookmarkStart w:id="0" w:name="_GoBack"/>
      <w:bookmarkEnd w:id="0"/>
      <w:r w:rsidRPr="00DF78B9">
        <w:rPr>
          <w:sz w:val="28"/>
          <w:szCs w:val="28"/>
        </w:rPr>
        <w:t>кт</w:t>
      </w:r>
      <w:r>
        <w:rPr>
          <w:sz w:val="28"/>
          <w:szCs w:val="28"/>
        </w:rPr>
        <w:t xml:space="preserve">а </w:t>
      </w:r>
      <w:r w:rsidRPr="001768E6">
        <w:rPr>
          <w:sz w:val="28"/>
          <w:szCs w:val="28"/>
        </w:rPr>
        <w:t xml:space="preserve">"Комплексное освоение территории в отношении земельного участка с кадастровым номером 86:11:0000000:80942 площадью 161 221 </w:t>
      </w:r>
      <w:proofErr w:type="spellStart"/>
      <w:r w:rsidRPr="001768E6">
        <w:rPr>
          <w:sz w:val="28"/>
          <w:szCs w:val="28"/>
        </w:rPr>
        <w:t>кв.м</w:t>
      </w:r>
      <w:proofErr w:type="spellEnd"/>
      <w:r w:rsidRPr="001768E6">
        <w:rPr>
          <w:sz w:val="28"/>
          <w:szCs w:val="28"/>
        </w:rPr>
        <w:t xml:space="preserve">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</w:t>
      </w:r>
      <w:r>
        <w:rPr>
          <w:sz w:val="28"/>
          <w:szCs w:val="28"/>
        </w:rPr>
        <w:t xml:space="preserve">, </w:t>
      </w:r>
      <w:r w:rsidR="00A24F3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г. Нижневартовск, квартал №42</w:t>
      </w:r>
      <w:r w:rsidRPr="001768E6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1768E6">
        <w:rPr>
          <w:sz w:val="28"/>
          <w:szCs w:val="28"/>
        </w:rPr>
        <w:t>в администрации города Нижневартовска принять к сведению</w:t>
      </w:r>
      <w:r>
        <w:rPr>
          <w:sz w:val="28"/>
          <w:szCs w:val="28"/>
        </w:rPr>
        <w:t xml:space="preserve">. </w:t>
      </w:r>
    </w:p>
    <w:p w:rsidR="009656C7" w:rsidRPr="00ED0AF1" w:rsidRDefault="009656C7" w:rsidP="009656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0AF1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ED0AF1">
        <w:rPr>
          <w:sz w:val="28"/>
          <w:szCs w:val="28"/>
        </w:rPr>
        <w:t xml:space="preserve"> Информацию о ходе реа</w:t>
      </w:r>
      <w:r>
        <w:rPr>
          <w:sz w:val="28"/>
          <w:szCs w:val="28"/>
        </w:rPr>
        <w:t>лизации муниципального проекта "Внедрение механизма реализации инициативных проектов в городе Нижневартовске"</w:t>
      </w:r>
      <w:r w:rsidRPr="00ED0AF1">
        <w:rPr>
          <w:sz w:val="28"/>
          <w:szCs w:val="28"/>
        </w:rPr>
        <w:t xml:space="preserve"> в администрации города Нижневартовска принять к сведению.</w:t>
      </w:r>
    </w:p>
    <w:p w:rsidR="00ED0AF1" w:rsidRPr="00ED0AF1" w:rsidRDefault="009656C7" w:rsidP="004D624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D0AF1" w:rsidRPr="00DF78B9">
        <w:rPr>
          <w:sz w:val="28"/>
          <w:szCs w:val="28"/>
        </w:rPr>
        <w:t>. Информацию о ходе реализации муниципальн</w:t>
      </w:r>
      <w:r w:rsidR="00B37FF6" w:rsidRPr="00DF78B9">
        <w:rPr>
          <w:sz w:val="28"/>
          <w:szCs w:val="28"/>
        </w:rPr>
        <w:t>ых</w:t>
      </w:r>
      <w:r w:rsidR="00ED0AF1" w:rsidRPr="00DF78B9">
        <w:rPr>
          <w:sz w:val="28"/>
          <w:szCs w:val="28"/>
        </w:rPr>
        <w:t xml:space="preserve"> проект</w:t>
      </w:r>
      <w:r w:rsidR="00B37FF6" w:rsidRPr="00DF78B9">
        <w:rPr>
          <w:sz w:val="28"/>
          <w:szCs w:val="28"/>
        </w:rPr>
        <w:t>ов</w:t>
      </w:r>
      <w:r w:rsidR="009A70E0">
        <w:rPr>
          <w:sz w:val="28"/>
          <w:szCs w:val="28"/>
        </w:rPr>
        <w:t xml:space="preserve"> "</w:t>
      </w:r>
      <w:r w:rsidR="00ED0AF1" w:rsidRPr="00DF78B9">
        <w:rPr>
          <w:sz w:val="28"/>
          <w:szCs w:val="28"/>
        </w:rPr>
        <w:t xml:space="preserve">Безопасные и качественные автомобильные дороги </w:t>
      </w:r>
      <w:proofErr w:type="spellStart"/>
      <w:r w:rsidR="00ED0AF1" w:rsidRPr="00DF78B9">
        <w:rPr>
          <w:sz w:val="28"/>
          <w:szCs w:val="28"/>
        </w:rPr>
        <w:t>Нижнев</w:t>
      </w:r>
      <w:r w:rsidR="009A70E0">
        <w:rPr>
          <w:sz w:val="28"/>
          <w:szCs w:val="28"/>
        </w:rPr>
        <w:t>артовской</w:t>
      </w:r>
      <w:proofErr w:type="spellEnd"/>
      <w:r w:rsidR="009A70E0">
        <w:rPr>
          <w:sz w:val="28"/>
          <w:szCs w:val="28"/>
        </w:rPr>
        <w:t xml:space="preserve"> городской агломерации"</w:t>
      </w:r>
      <w:r w:rsidR="00ED0AF1" w:rsidRPr="00DF78B9">
        <w:rPr>
          <w:sz w:val="28"/>
          <w:szCs w:val="28"/>
        </w:rPr>
        <w:t xml:space="preserve"> в администрации города Нижневартовска принять к сведению.</w:t>
      </w:r>
    </w:p>
    <w:p w:rsidR="00ED0AF1" w:rsidRDefault="00071841" w:rsidP="004D62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0AF1">
        <w:rPr>
          <w:sz w:val="28"/>
          <w:szCs w:val="28"/>
        </w:rPr>
        <w:t xml:space="preserve">.4. Информацию о ходе реализации муниципальных проектов </w:t>
      </w:r>
      <w:r w:rsidR="004D6248">
        <w:rPr>
          <w:sz w:val="28"/>
          <w:szCs w:val="28"/>
        </w:rPr>
        <w:t>"</w:t>
      </w:r>
      <w:r w:rsidR="00ED0AF1" w:rsidRPr="007B18EB">
        <w:rPr>
          <w:sz w:val="28"/>
          <w:szCs w:val="28"/>
        </w:rPr>
        <w:t xml:space="preserve">Общеобразовательная школа на 1125 учащихся в квартале №25 </w:t>
      </w:r>
      <w:r w:rsidR="00913660">
        <w:rPr>
          <w:sz w:val="28"/>
          <w:szCs w:val="28"/>
        </w:rPr>
        <w:t xml:space="preserve">                                             </w:t>
      </w:r>
      <w:r w:rsidR="00ED0AF1" w:rsidRPr="007B18EB">
        <w:rPr>
          <w:sz w:val="28"/>
          <w:szCs w:val="28"/>
        </w:rPr>
        <w:t xml:space="preserve">г. </w:t>
      </w:r>
      <w:r w:rsidR="004D6248">
        <w:rPr>
          <w:sz w:val="28"/>
          <w:szCs w:val="28"/>
        </w:rPr>
        <w:t>Нижневартовска", "</w:t>
      </w:r>
      <w:r w:rsidR="00ED0AF1" w:rsidRPr="007B18EB">
        <w:rPr>
          <w:sz w:val="28"/>
          <w:szCs w:val="28"/>
        </w:rPr>
        <w:t>Общеобразовательная школа на 1125 учащихся в 9</w:t>
      </w:r>
      <w:r w:rsidR="004D6248">
        <w:rPr>
          <w:sz w:val="28"/>
          <w:szCs w:val="28"/>
        </w:rPr>
        <w:t>А микрорайоне г. Нижневартовска", "</w:t>
      </w:r>
      <w:r w:rsidR="00ED0AF1" w:rsidRPr="007B18EB">
        <w:rPr>
          <w:sz w:val="28"/>
          <w:szCs w:val="28"/>
        </w:rPr>
        <w:t>Общеобразовательная школа на 1125 учащихся в 10</w:t>
      </w:r>
      <w:r w:rsidR="004D6248">
        <w:rPr>
          <w:sz w:val="28"/>
          <w:szCs w:val="28"/>
        </w:rPr>
        <w:t>В микрорайоне г. Нижневартовска", "</w:t>
      </w:r>
      <w:r w:rsidR="00ED0AF1" w:rsidRPr="007B18EB">
        <w:rPr>
          <w:sz w:val="28"/>
          <w:szCs w:val="28"/>
        </w:rPr>
        <w:t>Общеобразовательная школа на 1125 учащихся в</w:t>
      </w:r>
      <w:r w:rsidR="004D6248">
        <w:rPr>
          <w:sz w:val="28"/>
          <w:szCs w:val="28"/>
        </w:rPr>
        <w:t xml:space="preserve"> квартале №20 г. Нижневартовска", "Детский технопарк "</w:t>
      </w:r>
      <w:proofErr w:type="spellStart"/>
      <w:r w:rsidR="004D6248">
        <w:rPr>
          <w:sz w:val="28"/>
          <w:szCs w:val="28"/>
        </w:rPr>
        <w:t>Кванториум</w:t>
      </w:r>
      <w:proofErr w:type="spellEnd"/>
      <w:r w:rsidR="004D6248">
        <w:rPr>
          <w:sz w:val="28"/>
          <w:szCs w:val="28"/>
        </w:rPr>
        <w:t>" в г. Нижневартовске", "</w:t>
      </w:r>
      <w:r w:rsidR="00ED0AF1" w:rsidRPr="007B18EB">
        <w:rPr>
          <w:sz w:val="28"/>
          <w:szCs w:val="28"/>
        </w:rPr>
        <w:t>Реконструкция зданий детского сада и хоз. постройки, г. Нижн</w:t>
      </w:r>
      <w:r w:rsidR="004D6248">
        <w:rPr>
          <w:sz w:val="28"/>
          <w:szCs w:val="28"/>
        </w:rPr>
        <w:t>евартовск, Жилая зона, квартал "7а"</w:t>
      </w:r>
      <w:r w:rsidR="00ED0AF1" w:rsidRPr="007B18EB">
        <w:rPr>
          <w:sz w:val="28"/>
          <w:szCs w:val="28"/>
        </w:rPr>
        <w:t>, ул</w:t>
      </w:r>
      <w:r w:rsidR="004D6248">
        <w:rPr>
          <w:sz w:val="28"/>
          <w:szCs w:val="28"/>
        </w:rPr>
        <w:t>. Дзержинского, д.6, строение 1", "</w:t>
      </w:r>
      <w:r w:rsidR="00ED0AF1" w:rsidRPr="007B18EB">
        <w:rPr>
          <w:sz w:val="28"/>
          <w:szCs w:val="28"/>
        </w:rPr>
        <w:t>Детский сад на 320 мест в квартал</w:t>
      </w:r>
      <w:r w:rsidR="004D6248">
        <w:rPr>
          <w:sz w:val="28"/>
          <w:szCs w:val="28"/>
        </w:rPr>
        <w:t>е 21 (стр.№6) г. Нижневартовска" и "</w:t>
      </w:r>
      <w:r w:rsidR="00ED0AF1" w:rsidRPr="007B18EB">
        <w:rPr>
          <w:sz w:val="28"/>
          <w:szCs w:val="28"/>
        </w:rPr>
        <w:t>Проведение чемпионата Школьной баскетбольной лиги в городе Нижневартовске среди команд общеобразовательных организаций подведомственных департаменту образования адми</w:t>
      </w:r>
      <w:r w:rsidR="004D6248">
        <w:rPr>
          <w:sz w:val="28"/>
          <w:szCs w:val="28"/>
        </w:rPr>
        <w:t>нистрации города Нижневартовска</w:t>
      </w:r>
      <w:r w:rsidR="00D252C8">
        <w:rPr>
          <w:sz w:val="28"/>
          <w:szCs w:val="28"/>
        </w:rPr>
        <w:t>"</w:t>
      </w:r>
      <w:r w:rsidR="00ED0AF1" w:rsidRPr="007B18EB">
        <w:rPr>
          <w:sz w:val="28"/>
          <w:szCs w:val="28"/>
        </w:rPr>
        <w:t xml:space="preserve"> в администрации города</w:t>
      </w:r>
      <w:r w:rsidR="00ED0AF1">
        <w:rPr>
          <w:sz w:val="28"/>
          <w:szCs w:val="28"/>
        </w:rPr>
        <w:t xml:space="preserve"> Нижневартовска принять к сведению.</w:t>
      </w:r>
    </w:p>
    <w:p w:rsidR="0000701D" w:rsidRPr="00746DD7" w:rsidRDefault="001C5C9E" w:rsidP="004D624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5</w:t>
      </w:r>
      <w:r w:rsidR="0000701D">
        <w:rPr>
          <w:sz w:val="28"/>
          <w:szCs w:val="28"/>
        </w:rPr>
        <w:t xml:space="preserve">. Информацию о ходе реализации муниципального проекта </w:t>
      </w:r>
      <w:r w:rsidR="00746DD7" w:rsidRPr="00746DD7">
        <w:rPr>
          <w:sz w:val="28"/>
          <w:szCs w:val="28"/>
        </w:rPr>
        <w:t>"</w:t>
      </w:r>
      <w:r w:rsidR="00746DD7" w:rsidRPr="00746DD7">
        <w:rPr>
          <w:rFonts w:eastAsiaTheme="minorHAnsi"/>
          <w:sz w:val="28"/>
          <w:szCs w:val="28"/>
          <w:lang w:eastAsia="en-US"/>
        </w:rPr>
        <w:t xml:space="preserve">Обустройство </w:t>
      </w:r>
      <w:proofErr w:type="spellStart"/>
      <w:r w:rsidR="00746DD7" w:rsidRPr="00746DD7">
        <w:rPr>
          <w:rFonts w:eastAsiaTheme="minorHAnsi"/>
          <w:sz w:val="28"/>
          <w:szCs w:val="28"/>
          <w:lang w:eastAsia="en-US"/>
        </w:rPr>
        <w:t>экотропы</w:t>
      </w:r>
      <w:proofErr w:type="spellEnd"/>
      <w:r w:rsidR="00746DD7" w:rsidRPr="00746DD7">
        <w:rPr>
          <w:rFonts w:eastAsiaTheme="minorHAnsi"/>
          <w:sz w:val="28"/>
          <w:szCs w:val="28"/>
          <w:lang w:eastAsia="en-US"/>
        </w:rPr>
        <w:t xml:space="preserve"> в квартале 35 городских лесов города Нижневартовска"</w:t>
      </w:r>
      <w:r w:rsidR="00746DD7">
        <w:rPr>
          <w:rFonts w:eastAsiaTheme="minorHAnsi"/>
          <w:sz w:val="28"/>
          <w:szCs w:val="28"/>
          <w:lang w:eastAsia="en-US"/>
        </w:rPr>
        <w:t xml:space="preserve"> в администрации города Нижневартовска принять к сведению.</w:t>
      </w:r>
    </w:p>
    <w:p w:rsidR="00ED0AF1" w:rsidRDefault="00071841" w:rsidP="004D624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5C9E">
        <w:rPr>
          <w:sz w:val="28"/>
          <w:szCs w:val="28"/>
        </w:rPr>
        <w:t>.6</w:t>
      </w:r>
      <w:r w:rsidR="00ED0AF1">
        <w:rPr>
          <w:sz w:val="28"/>
          <w:szCs w:val="28"/>
        </w:rPr>
        <w:t>. Информацию о ходе реа</w:t>
      </w:r>
      <w:r w:rsidR="004D6248">
        <w:rPr>
          <w:sz w:val="28"/>
          <w:szCs w:val="28"/>
        </w:rPr>
        <w:t>лизации муниципальн</w:t>
      </w:r>
      <w:r>
        <w:rPr>
          <w:sz w:val="28"/>
          <w:szCs w:val="28"/>
        </w:rPr>
        <w:t>ого</w:t>
      </w:r>
      <w:r w:rsidR="004D624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4D6248">
        <w:rPr>
          <w:sz w:val="28"/>
          <w:szCs w:val="28"/>
        </w:rPr>
        <w:t xml:space="preserve"> "</w:t>
      </w:r>
      <w:r w:rsidR="00ED0AF1">
        <w:rPr>
          <w:sz w:val="28"/>
          <w:szCs w:val="28"/>
        </w:rPr>
        <w:t xml:space="preserve">Бульвар на набережной в створе улиц Чапаева – Ханты-Мансийской </w:t>
      </w:r>
      <w:r w:rsidR="004D6248">
        <w:rPr>
          <w:sz w:val="28"/>
          <w:szCs w:val="28"/>
        </w:rPr>
        <w:t>в г. Нижневартовске (2, 3 этап)"</w:t>
      </w:r>
      <w:r w:rsidR="00ED0AF1">
        <w:rPr>
          <w:sz w:val="28"/>
          <w:szCs w:val="28"/>
        </w:rPr>
        <w:t xml:space="preserve"> в администрации города Нижневартовска принять к сведению.</w:t>
      </w:r>
    </w:p>
    <w:p w:rsidR="00C9771C" w:rsidRDefault="00C9771C" w:rsidP="00ED0AF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56167" w:rsidRPr="00071841" w:rsidRDefault="00B56167" w:rsidP="00071841">
      <w:pPr>
        <w:pStyle w:val="aa"/>
        <w:numPr>
          <w:ilvl w:val="0"/>
          <w:numId w:val="16"/>
        </w:numPr>
        <w:tabs>
          <w:tab w:val="left" w:pos="284"/>
        </w:tabs>
        <w:spacing w:line="276" w:lineRule="auto"/>
        <w:rPr>
          <w:b/>
          <w:sz w:val="28"/>
          <w:szCs w:val="28"/>
        </w:rPr>
      </w:pPr>
      <w:r w:rsidRPr="00071841">
        <w:rPr>
          <w:b/>
          <w:sz w:val="28"/>
          <w:szCs w:val="28"/>
        </w:rPr>
        <w:t>Об исполнении решений Проектного комитета.</w:t>
      </w:r>
    </w:p>
    <w:p w:rsidR="00705AFA" w:rsidRPr="00DB7775" w:rsidRDefault="00DB7775" w:rsidP="00DB7775">
      <w:pPr>
        <w:pStyle w:val="aa"/>
        <w:tabs>
          <w:tab w:val="left" w:pos="993"/>
        </w:tabs>
        <w:spacing w:line="276" w:lineRule="auto"/>
        <w:ind w:left="0" w:firstLine="709"/>
        <w:jc w:val="center"/>
        <w:rPr>
          <w:sz w:val="28"/>
          <w:szCs w:val="28"/>
        </w:rPr>
      </w:pPr>
      <w:r w:rsidRPr="00DB7775">
        <w:rPr>
          <w:sz w:val="28"/>
          <w:szCs w:val="28"/>
        </w:rPr>
        <w:t>(Попович)</w:t>
      </w:r>
    </w:p>
    <w:p w:rsidR="00552354" w:rsidRPr="007C7BA3" w:rsidRDefault="00552354" w:rsidP="002E7C1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46AB" w:rsidRDefault="00705AFA" w:rsidP="002E7C1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РЕШИЛИ:</w:t>
      </w:r>
    </w:p>
    <w:p w:rsidR="007C7BA3" w:rsidRDefault="00071841" w:rsidP="002E7C1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FBD" w:rsidRPr="006711C5">
        <w:rPr>
          <w:sz w:val="28"/>
          <w:szCs w:val="28"/>
        </w:rPr>
        <w:t xml:space="preserve">.1. </w:t>
      </w:r>
      <w:r w:rsidR="00552354">
        <w:rPr>
          <w:sz w:val="28"/>
          <w:szCs w:val="28"/>
        </w:rPr>
        <w:t>Информацию об исполнении решений Проектного комитета принять к сведению.</w:t>
      </w:r>
    </w:p>
    <w:p w:rsidR="00727AAD" w:rsidRPr="006711C5" w:rsidRDefault="00727AAD" w:rsidP="002E7C1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640FC3" w:rsidRDefault="00640FC3" w:rsidP="002E7C1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45"/>
      </w:tblGrid>
      <w:tr w:rsidR="00280EE3" w:rsidRPr="007C7BA3" w:rsidTr="001C100C">
        <w:trPr>
          <w:trHeight w:val="985"/>
        </w:trPr>
        <w:tc>
          <w:tcPr>
            <w:tcW w:w="4820" w:type="dxa"/>
          </w:tcPr>
          <w:p w:rsidR="00155CB7" w:rsidRPr="007C7BA3" w:rsidRDefault="007515F0" w:rsidP="00D67E58">
            <w:pPr>
              <w:suppressAutoHyphens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1251C0" w:rsidRPr="007C7BA3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а</w:t>
            </w:r>
            <w:r w:rsidR="001251C0" w:rsidRPr="007C7BA3">
              <w:rPr>
                <w:sz w:val="28"/>
                <w:szCs w:val="28"/>
              </w:rPr>
              <w:t xml:space="preserve"> города</w:t>
            </w:r>
            <w:r w:rsidR="00A121B2" w:rsidRPr="007C7BA3">
              <w:rPr>
                <w:sz w:val="28"/>
                <w:szCs w:val="28"/>
              </w:rPr>
              <w:t xml:space="preserve">, </w:t>
            </w:r>
            <w:r w:rsidR="00827423" w:rsidRPr="007C7BA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827423" w:rsidRPr="007C7BA3">
              <w:rPr>
                <w:sz w:val="28"/>
                <w:szCs w:val="28"/>
              </w:rPr>
              <w:t xml:space="preserve"> Проектного комитета</w:t>
            </w:r>
            <w:r w:rsidR="000E1E85" w:rsidRPr="007C7BA3">
              <w:rPr>
                <w:sz w:val="28"/>
                <w:szCs w:val="28"/>
              </w:rPr>
              <w:t xml:space="preserve"> администрации города </w:t>
            </w:r>
            <w:r w:rsidR="0071362F" w:rsidRPr="007C7BA3">
              <w:rPr>
                <w:sz w:val="28"/>
                <w:szCs w:val="28"/>
              </w:rPr>
              <w:t xml:space="preserve"> </w:t>
            </w:r>
          </w:p>
          <w:p w:rsidR="00C871E3" w:rsidRPr="007C7BA3" w:rsidRDefault="00C871E3" w:rsidP="00D67E58">
            <w:pPr>
              <w:suppressAutoHyphens/>
              <w:ind w:left="-105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280EE3" w:rsidRPr="007C7BA3" w:rsidRDefault="007515F0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ихонов</w:t>
            </w:r>
          </w:p>
        </w:tc>
      </w:tr>
      <w:tr w:rsidR="001C100C" w:rsidRPr="007C7BA3" w:rsidTr="001C100C">
        <w:trPr>
          <w:trHeight w:val="982"/>
        </w:trPr>
        <w:tc>
          <w:tcPr>
            <w:tcW w:w="4820" w:type="dxa"/>
          </w:tcPr>
          <w:p w:rsidR="00C05BA0" w:rsidRDefault="00C05BA0" w:rsidP="00D67E58">
            <w:pPr>
              <w:suppressAutoHyphens/>
              <w:ind w:left="-105"/>
              <w:rPr>
                <w:sz w:val="28"/>
                <w:szCs w:val="28"/>
              </w:rPr>
            </w:pPr>
          </w:p>
          <w:p w:rsidR="001C100C" w:rsidRDefault="001C100C" w:rsidP="00D67E58">
            <w:pPr>
              <w:suppressAutoHyphens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</w:t>
            </w:r>
            <w:r w:rsidR="0072194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АНО:</w:t>
            </w:r>
          </w:p>
          <w:p w:rsidR="001C100C" w:rsidRDefault="001C100C" w:rsidP="00D67E58">
            <w:pPr>
              <w:suppressAutoHyphens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</w:p>
        </w:tc>
        <w:tc>
          <w:tcPr>
            <w:tcW w:w="4945" w:type="dxa"/>
          </w:tcPr>
          <w:p w:rsidR="001E5083" w:rsidRDefault="001E5083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</w:p>
          <w:p w:rsidR="001E5083" w:rsidRDefault="001E5083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</w:p>
          <w:p w:rsidR="001E5083" w:rsidRPr="001E5083" w:rsidRDefault="001E5083" w:rsidP="00D67E58">
            <w:pPr>
              <w:suppressAutoHyphens/>
              <w:spacing w:line="276" w:lineRule="auto"/>
              <w:ind w:left="-105"/>
              <w:jc w:val="right"/>
              <w:rPr>
                <w:sz w:val="40"/>
                <w:szCs w:val="40"/>
              </w:rPr>
            </w:pPr>
          </w:p>
          <w:p w:rsidR="001C100C" w:rsidRDefault="001C100C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итников</w:t>
            </w:r>
          </w:p>
        </w:tc>
      </w:tr>
    </w:tbl>
    <w:p w:rsidR="00E827F0" w:rsidRDefault="00E827F0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071841" w:rsidRDefault="0007184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071841" w:rsidRDefault="0007184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E16C47" w:rsidRDefault="00E16C47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071841" w:rsidRDefault="0007184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8C41ED" w:rsidRDefault="00B80945" w:rsidP="002E7C1F">
      <w:pPr>
        <w:suppressAutoHyphens/>
        <w:spacing w:line="276" w:lineRule="auto"/>
        <w:ind w:right="283"/>
        <w:rPr>
          <w:sz w:val="16"/>
          <w:szCs w:val="16"/>
        </w:rPr>
      </w:pPr>
      <w:r w:rsidRPr="007C7BA3">
        <w:rPr>
          <w:sz w:val="16"/>
          <w:szCs w:val="16"/>
        </w:rPr>
        <w:t>Протокол вела:</w:t>
      </w:r>
      <w:r w:rsidR="00DB7775">
        <w:rPr>
          <w:sz w:val="16"/>
          <w:szCs w:val="16"/>
        </w:rPr>
        <w:t xml:space="preserve"> </w:t>
      </w:r>
    </w:p>
    <w:p w:rsidR="00874D1D" w:rsidRPr="007C7BA3" w:rsidRDefault="008C41ED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sz w:val="16"/>
          <w:szCs w:val="16"/>
        </w:rPr>
        <w:t xml:space="preserve">специалист-эксперт </w:t>
      </w:r>
      <w:r w:rsidR="00874D1D" w:rsidRPr="007C7BA3">
        <w:rPr>
          <w:rFonts w:eastAsia="Calibri"/>
          <w:sz w:val="16"/>
          <w:szCs w:val="16"/>
          <w:lang w:eastAsia="en-US"/>
        </w:rPr>
        <w:t>отдела организации проектной деятельности</w:t>
      </w:r>
    </w:p>
    <w:p w:rsidR="00B80945" w:rsidRPr="007C7BA3" w:rsidRDefault="00B80945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7C7BA3">
        <w:rPr>
          <w:rFonts w:eastAsia="Calibri"/>
          <w:sz w:val="16"/>
          <w:szCs w:val="16"/>
          <w:lang w:eastAsia="en-US"/>
        </w:rPr>
        <w:t xml:space="preserve">управления инвестиций </w:t>
      </w:r>
      <w:r w:rsidR="00DD1441" w:rsidRPr="007C7BA3">
        <w:rPr>
          <w:rFonts w:eastAsia="Calibri"/>
          <w:sz w:val="16"/>
          <w:szCs w:val="16"/>
          <w:lang w:eastAsia="en-US"/>
        </w:rPr>
        <w:t xml:space="preserve">департамента строительства </w:t>
      </w:r>
      <w:r w:rsidRPr="007C7BA3">
        <w:rPr>
          <w:rFonts w:eastAsia="Calibri"/>
          <w:sz w:val="16"/>
          <w:szCs w:val="16"/>
          <w:lang w:eastAsia="en-US"/>
        </w:rPr>
        <w:t>администрации город</w:t>
      </w:r>
    </w:p>
    <w:p w:rsidR="008C41ED" w:rsidRDefault="008C41ED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Кислицына Алина Рамилевна</w:t>
      </w:r>
      <w:r w:rsidR="00B80945" w:rsidRPr="007C7BA3">
        <w:rPr>
          <w:rFonts w:eastAsia="Calibri"/>
          <w:sz w:val="16"/>
          <w:szCs w:val="16"/>
          <w:lang w:eastAsia="en-US"/>
        </w:rPr>
        <w:t>,</w:t>
      </w:r>
    </w:p>
    <w:p w:rsidR="00AF2590" w:rsidRPr="007C7BA3" w:rsidRDefault="00B80945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7C7BA3">
        <w:rPr>
          <w:sz w:val="16"/>
          <w:szCs w:val="16"/>
        </w:rPr>
        <w:t xml:space="preserve">тел. (3466) </w:t>
      </w:r>
      <w:r w:rsidR="005E569C">
        <w:rPr>
          <w:sz w:val="16"/>
          <w:szCs w:val="16"/>
        </w:rPr>
        <w:t>29-12-25</w:t>
      </w:r>
    </w:p>
    <w:p w:rsidR="005F3459" w:rsidRPr="007C7BA3" w:rsidRDefault="009F310C" w:rsidP="003D0913">
      <w:pPr>
        <w:spacing w:line="276" w:lineRule="auto"/>
        <w:ind w:right="-58"/>
        <w:jc w:val="right"/>
        <w:rPr>
          <w:sz w:val="28"/>
          <w:szCs w:val="28"/>
        </w:rPr>
      </w:pPr>
      <w:r w:rsidRPr="007C7BA3">
        <w:rPr>
          <w:sz w:val="28"/>
          <w:szCs w:val="28"/>
        </w:rPr>
        <w:br w:type="page"/>
      </w:r>
      <w:r w:rsidR="005F3459" w:rsidRPr="007C7BA3">
        <w:rPr>
          <w:sz w:val="28"/>
          <w:szCs w:val="28"/>
        </w:rPr>
        <w:t xml:space="preserve">Приложение </w:t>
      </w:r>
      <w:r w:rsidR="007515F0">
        <w:rPr>
          <w:sz w:val="28"/>
          <w:szCs w:val="28"/>
        </w:rPr>
        <w:t xml:space="preserve">1 </w:t>
      </w:r>
      <w:r w:rsidR="005F3459" w:rsidRPr="007C7BA3">
        <w:rPr>
          <w:sz w:val="28"/>
          <w:szCs w:val="28"/>
        </w:rPr>
        <w:t xml:space="preserve">к протоколу </w:t>
      </w:r>
      <w:r w:rsidR="005F3459" w:rsidRPr="007C7BA3">
        <w:rPr>
          <w:sz w:val="28"/>
          <w:szCs w:val="28"/>
        </w:rPr>
        <w:br/>
        <w:t xml:space="preserve">заседания Проектного комитета </w:t>
      </w:r>
    </w:p>
    <w:p w:rsidR="005F3459" w:rsidRPr="007C7BA3" w:rsidRDefault="005F3459" w:rsidP="003D0913">
      <w:pPr>
        <w:tabs>
          <w:tab w:val="left" w:pos="9673"/>
        </w:tabs>
        <w:suppressAutoHyphens/>
        <w:spacing w:line="276" w:lineRule="auto"/>
        <w:ind w:left="-37" w:right="-58"/>
        <w:jc w:val="right"/>
        <w:rPr>
          <w:sz w:val="28"/>
          <w:szCs w:val="28"/>
        </w:rPr>
      </w:pPr>
      <w:r w:rsidRPr="007C7BA3">
        <w:rPr>
          <w:sz w:val="28"/>
          <w:szCs w:val="28"/>
        </w:rPr>
        <w:t xml:space="preserve">администрации города от </w:t>
      </w:r>
      <w:r w:rsidR="00996303">
        <w:rPr>
          <w:sz w:val="28"/>
          <w:szCs w:val="28"/>
        </w:rPr>
        <w:t>29</w:t>
      </w:r>
      <w:r w:rsidR="000F2E3E">
        <w:rPr>
          <w:sz w:val="28"/>
          <w:szCs w:val="28"/>
        </w:rPr>
        <w:t>.0</w:t>
      </w:r>
      <w:r w:rsidR="00996303">
        <w:rPr>
          <w:sz w:val="28"/>
          <w:szCs w:val="28"/>
        </w:rPr>
        <w:t>4</w:t>
      </w:r>
      <w:r w:rsidR="00DD1441" w:rsidRPr="007C7BA3">
        <w:rPr>
          <w:sz w:val="28"/>
          <w:szCs w:val="28"/>
        </w:rPr>
        <w:t>.20</w:t>
      </w:r>
      <w:r w:rsidR="000F2E3E">
        <w:rPr>
          <w:sz w:val="28"/>
          <w:szCs w:val="28"/>
        </w:rPr>
        <w:t>21</w:t>
      </w:r>
      <w:r w:rsidR="00DD1441" w:rsidRPr="007C7BA3">
        <w:rPr>
          <w:sz w:val="28"/>
          <w:szCs w:val="28"/>
        </w:rPr>
        <w:t xml:space="preserve"> №</w:t>
      </w:r>
      <w:r w:rsidR="00996303">
        <w:rPr>
          <w:sz w:val="28"/>
          <w:szCs w:val="28"/>
        </w:rPr>
        <w:t>4</w:t>
      </w:r>
    </w:p>
    <w:p w:rsidR="005F3459" w:rsidRPr="007C7BA3" w:rsidRDefault="005F3459" w:rsidP="002E7C1F">
      <w:pPr>
        <w:suppressAutoHyphens/>
        <w:spacing w:line="276" w:lineRule="auto"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570"/>
        <w:gridCol w:w="5452"/>
      </w:tblGrid>
      <w:tr w:rsidR="005F3459" w:rsidRPr="007C7BA3" w:rsidTr="00095059">
        <w:tc>
          <w:tcPr>
            <w:tcW w:w="9581" w:type="dxa"/>
            <w:gridSpan w:val="3"/>
            <w:hideMark/>
          </w:tcPr>
          <w:p w:rsidR="005F3459" w:rsidRPr="007C7BA3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Список участников</w:t>
            </w:r>
          </w:p>
          <w:p w:rsidR="00095059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 xml:space="preserve">заседания Проектного комитета администрации </w:t>
            </w:r>
          </w:p>
          <w:p w:rsidR="005F3459" w:rsidRPr="007C7BA3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города Нижневартовска</w:t>
            </w:r>
          </w:p>
        </w:tc>
      </w:tr>
      <w:tr w:rsidR="005F3459" w:rsidRPr="007C7BA3" w:rsidTr="00095059">
        <w:tc>
          <w:tcPr>
            <w:tcW w:w="3825" w:type="dxa"/>
            <w:hideMark/>
          </w:tcPr>
          <w:p w:rsidR="005F3459" w:rsidRPr="007C7BA3" w:rsidRDefault="000F2E3E" w:rsidP="00996303">
            <w:pPr>
              <w:suppressAutoHyphens/>
              <w:spacing w:after="240"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6303">
              <w:rPr>
                <w:sz w:val="28"/>
                <w:szCs w:val="28"/>
              </w:rPr>
              <w:t>9</w:t>
            </w:r>
            <w:r w:rsidR="006877AF">
              <w:rPr>
                <w:sz w:val="28"/>
                <w:szCs w:val="28"/>
              </w:rPr>
              <w:t xml:space="preserve"> </w:t>
            </w:r>
            <w:r w:rsidR="00996303">
              <w:rPr>
                <w:sz w:val="28"/>
                <w:szCs w:val="28"/>
              </w:rPr>
              <w:t>апреля</w:t>
            </w:r>
            <w:r w:rsidR="001768E6">
              <w:rPr>
                <w:sz w:val="28"/>
                <w:szCs w:val="28"/>
              </w:rPr>
              <w:t xml:space="preserve"> </w:t>
            </w:r>
            <w:r w:rsidR="00DD1441" w:rsidRPr="007C7B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="00DD1441" w:rsidRPr="007C7BA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56" w:type="dxa"/>
          </w:tcPr>
          <w:p w:rsidR="005F3459" w:rsidRPr="007C7BA3" w:rsidRDefault="005F3459" w:rsidP="002E7C1F">
            <w:pPr>
              <w:suppressAutoHyphens/>
              <w:spacing w:after="240"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5200" w:type="dxa"/>
            <w:hideMark/>
          </w:tcPr>
          <w:p w:rsidR="005F3459" w:rsidRPr="007C7BA3" w:rsidRDefault="005F3459" w:rsidP="002E7C1F">
            <w:pPr>
              <w:suppressAutoHyphens/>
              <w:spacing w:after="240" w:line="276" w:lineRule="auto"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. Нижневартовск</w:t>
            </w:r>
          </w:p>
        </w:tc>
      </w:tr>
      <w:tr w:rsidR="005F3459" w:rsidRPr="007C7BA3" w:rsidTr="00095059">
        <w:tc>
          <w:tcPr>
            <w:tcW w:w="9581" w:type="dxa"/>
            <w:gridSpan w:val="3"/>
          </w:tcPr>
          <w:tbl>
            <w:tblPr>
              <w:tblStyle w:val="a3"/>
              <w:tblW w:w="99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5287"/>
              <w:gridCol w:w="139"/>
            </w:tblGrid>
            <w:tr w:rsidR="005F3459" w:rsidRPr="007C7BA3" w:rsidTr="00DE3C10">
              <w:trPr>
                <w:gridAfter w:val="1"/>
                <w:wAfter w:w="139" w:type="dxa"/>
              </w:trPr>
              <w:tc>
                <w:tcPr>
                  <w:tcW w:w="9812" w:type="dxa"/>
                  <w:gridSpan w:val="3"/>
                  <w:hideMark/>
                </w:tcPr>
                <w:p w:rsidR="005F3459" w:rsidRPr="007C7BA3" w:rsidRDefault="005F3459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RPr="007C7BA3" w:rsidTr="00DE3C10">
              <w:tc>
                <w:tcPr>
                  <w:tcW w:w="3885" w:type="dxa"/>
                </w:tcPr>
                <w:p w:rsidR="006D2CB9" w:rsidRDefault="007515F0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</w:p>
                <w:p w:rsidR="007515F0" w:rsidRPr="007C7BA3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40" w:type="dxa"/>
                </w:tcPr>
                <w:p w:rsidR="006D2CB9" w:rsidRPr="007C7BA3" w:rsidRDefault="006D2CB9" w:rsidP="002E7C1F">
                  <w:pPr>
                    <w:suppressAutoHyphens/>
                    <w:spacing w:after="240" w:line="276" w:lineRule="auto"/>
                    <w:ind w:right="284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426" w:type="dxa"/>
                  <w:gridSpan w:val="2"/>
                </w:tcPr>
                <w:p w:rsidR="006D2CB9" w:rsidRPr="007C7BA3" w:rsidRDefault="006D2CB9" w:rsidP="00095059">
                  <w:pPr>
                    <w:tabs>
                      <w:tab w:val="left" w:pos="0"/>
                    </w:tabs>
                    <w:suppressAutoHyphens/>
                    <w:spacing w:line="276" w:lineRule="auto"/>
                    <w:ind w:right="284"/>
                    <w:rPr>
                      <w:sz w:val="28"/>
                      <w:szCs w:val="28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</w:t>
                  </w:r>
                  <w:r w:rsidR="007515F0">
                    <w:rPr>
                      <w:rFonts w:eastAsia="Calibri"/>
                      <w:sz w:val="28"/>
                      <w:szCs w:val="28"/>
                      <w:lang w:eastAsia="en-US"/>
                    </w:rPr>
                    <w:t>а</w:t>
                  </w: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рода</w:t>
                  </w:r>
                  <w:r w:rsidRPr="007C7BA3">
                    <w:rPr>
                      <w:sz w:val="28"/>
                      <w:szCs w:val="28"/>
                    </w:rPr>
                    <w:t>, председател</w:t>
                  </w:r>
                  <w:r w:rsidR="007515F0">
                    <w:rPr>
                      <w:sz w:val="28"/>
                      <w:szCs w:val="28"/>
                    </w:rPr>
                    <w:t>ь</w:t>
                  </w:r>
                  <w:r w:rsidRPr="007C7BA3">
                    <w:rPr>
                      <w:sz w:val="28"/>
                      <w:szCs w:val="28"/>
                    </w:rPr>
                    <w:t xml:space="preserve"> Проектного комитета администрации города</w:t>
                  </w:r>
                </w:p>
                <w:p w:rsidR="006D2CB9" w:rsidRPr="005F1FA8" w:rsidRDefault="006D2CB9" w:rsidP="00095059">
                  <w:pPr>
                    <w:tabs>
                      <w:tab w:val="left" w:pos="0"/>
                    </w:tabs>
                    <w:suppressAutoHyphens/>
                    <w:spacing w:line="276" w:lineRule="auto"/>
                    <w:ind w:right="284"/>
                    <w:rPr>
                      <w:sz w:val="27"/>
                      <w:szCs w:val="27"/>
                    </w:rPr>
                  </w:pPr>
                </w:p>
              </w:tc>
            </w:tr>
            <w:tr w:rsidR="00352AD0" w:rsidRPr="007C7BA3" w:rsidTr="00DE3C10">
              <w:trPr>
                <w:gridAfter w:val="1"/>
                <w:wAfter w:w="139" w:type="dxa"/>
              </w:trPr>
              <w:tc>
                <w:tcPr>
                  <w:tcW w:w="3885" w:type="dxa"/>
                </w:tcPr>
                <w:p w:rsidR="007515F0" w:rsidRDefault="007515F0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тников</w:t>
                  </w:r>
                </w:p>
                <w:p w:rsidR="007515F0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Петрович</w:t>
                  </w:r>
                </w:p>
                <w:p w:rsidR="00996303" w:rsidRDefault="00996303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996303" w:rsidRDefault="00996303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996303" w:rsidRDefault="00996303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996303" w:rsidRPr="00996303" w:rsidRDefault="00996303" w:rsidP="00996303">
                  <w:pPr>
                    <w:pStyle w:val="aa"/>
                    <w:suppressAutoHyphens/>
                    <w:spacing w:after="240" w:line="276" w:lineRule="auto"/>
                    <w:ind w:left="-68" w:right="283"/>
                    <w:rPr>
                      <w:sz w:val="16"/>
                      <w:szCs w:val="16"/>
                    </w:rPr>
                  </w:pPr>
                </w:p>
                <w:p w:rsidR="00BC5711" w:rsidRDefault="00BC5711" w:rsidP="00BC5711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57" w:right="1191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нтонова </w:t>
                  </w:r>
                </w:p>
                <w:p w:rsidR="00BC5711" w:rsidRDefault="00BC5711" w:rsidP="00BC5711">
                  <w:pPr>
                    <w:pStyle w:val="aa"/>
                    <w:suppressAutoHyphens/>
                    <w:spacing w:after="240" w:line="276" w:lineRule="auto"/>
                    <w:ind w:left="712" w:right="1191" w:hanging="35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Юрьевна</w:t>
                  </w:r>
                </w:p>
                <w:p w:rsidR="00BC5711" w:rsidRDefault="00BC5711" w:rsidP="00996303">
                  <w:pPr>
                    <w:pStyle w:val="aa"/>
                    <w:suppressAutoHyphens/>
                    <w:spacing w:after="240" w:line="276" w:lineRule="auto"/>
                    <w:ind w:left="-68" w:right="283"/>
                    <w:rPr>
                      <w:sz w:val="28"/>
                      <w:szCs w:val="28"/>
                    </w:rPr>
                  </w:pPr>
                </w:p>
                <w:p w:rsidR="00BC5711" w:rsidRDefault="00BC5711" w:rsidP="00996303">
                  <w:pPr>
                    <w:pStyle w:val="aa"/>
                    <w:suppressAutoHyphens/>
                    <w:spacing w:after="240" w:line="276" w:lineRule="auto"/>
                    <w:ind w:left="-68" w:right="283"/>
                    <w:rPr>
                      <w:sz w:val="28"/>
                      <w:szCs w:val="28"/>
                    </w:rPr>
                  </w:pPr>
                </w:p>
                <w:p w:rsidR="00BC5711" w:rsidRPr="00BC5711" w:rsidRDefault="00BC5711" w:rsidP="00996303">
                  <w:pPr>
                    <w:pStyle w:val="aa"/>
                    <w:suppressAutoHyphens/>
                    <w:spacing w:after="240" w:line="276" w:lineRule="auto"/>
                    <w:ind w:left="-68" w:right="283"/>
                    <w:rPr>
                      <w:sz w:val="16"/>
                      <w:szCs w:val="16"/>
                    </w:rPr>
                  </w:pPr>
                </w:p>
                <w:p w:rsidR="00BC5711" w:rsidRDefault="00BC5711" w:rsidP="00996303">
                  <w:pPr>
                    <w:pStyle w:val="aa"/>
                    <w:suppressAutoHyphens/>
                    <w:spacing w:after="240" w:line="276" w:lineRule="auto"/>
                    <w:ind w:left="-68" w:right="283"/>
                    <w:rPr>
                      <w:sz w:val="28"/>
                      <w:szCs w:val="28"/>
                    </w:rPr>
                  </w:pPr>
                </w:p>
                <w:p w:rsidR="00996303" w:rsidRDefault="00BC5711" w:rsidP="00BC5711">
                  <w:pPr>
                    <w:pStyle w:val="aa"/>
                    <w:suppressAutoHyphens/>
                    <w:spacing w:after="240" w:line="276" w:lineRule="auto"/>
                    <w:ind w:left="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996303">
                    <w:rPr>
                      <w:sz w:val="28"/>
                      <w:szCs w:val="28"/>
                    </w:rPr>
                    <w:t xml:space="preserve">. Багишева </w:t>
                  </w:r>
                </w:p>
                <w:p w:rsidR="00996303" w:rsidRDefault="00996303" w:rsidP="00F36272">
                  <w:pPr>
                    <w:pStyle w:val="aa"/>
                    <w:suppressAutoHyphens/>
                    <w:spacing w:after="240" w:line="276" w:lineRule="auto"/>
                    <w:ind w:left="-68" w:right="283" w:firstLine="6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Ильяна Алимагамедовна          </w:t>
                  </w:r>
                </w:p>
                <w:p w:rsidR="00AF12B8" w:rsidRPr="007C7BA3" w:rsidRDefault="00AF12B8" w:rsidP="002E7C1F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– </w:t>
                  </w:r>
                </w:p>
                <w:p w:rsidR="00996303" w:rsidRDefault="00996303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996303" w:rsidRPr="00996303" w:rsidRDefault="00996303" w:rsidP="002E7C1F">
                  <w:pPr>
                    <w:suppressAutoHyphens/>
                    <w:spacing w:after="240" w:line="276" w:lineRule="auto"/>
                    <w:ind w:right="283"/>
                    <w:rPr>
                      <w:sz w:val="16"/>
                      <w:szCs w:val="16"/>
                    </w:rPr>
                  </w:pPr>
                </w:p>
                <w:p w:rsidR="00BC5711" w:rsidRPr="00BC5711" w:rsidRDefault="00BC5711" w:rsidP="002E7C1F">
                  <w:pPr>
                    <w:suppressAutoHyphens/>
                    <w:spacing w:after="240" w:line="276" w:lineRule="auto"/>
                    <w:ind w:right="283"/>
                    <w:rPr>
                      <w:sz w:val="16"/>
                      <w:szCs w:val="16"/>
                    </w:rPr>
                  </w:pPr>
                </w:p>
                <w:p w:rsidR="00BC5711" w:rsidRPr="00BC5711" w:rsidRDefault="00BC5711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BC5711">
                    <w:rPr>
                      <w:sz w:val="28"/>
                      <w:szCs w:val="28"/>
                    </w:rPr>
                    <w:t>-</w:t>
                  </w:r>
                </w:p>
                <w:p w:rsidR="00BC5711" w:rsidRPr="00BC5711" w:rsidRDefault="00BC5711" w:rsidP="002E7C1F">
                  <w:pPr>
                    <w:suppressAutoHyphens/>
                    <w:spacing w:after="240" w:line="276" w:lineRule="auto"/>
                    <w:ind w:right="283"/>
                    <w:rPr>
                      <w:sz w:val="16"/>
                      <w:szCs w:val="16"/>
                    </w:rPr>
                  </w:pPr>
                </w:p>
                <w:p w:rsidR="00BC5711" w:rsidRPr="00BC5711" w:rsidRDefault="00BC5711" w:rsidP="002E7C1F">
                  <w:pPr>
                    <w:suppressAutoHyphens/>
                    <w:spacing w:after="240" w:line="276" w:lineRule="auto"/>
                    <w:ind w:right="283"/>
                    <w:rPr>
                      <w:sz w:val="16"/>
                      <w:szCs w:val="16"/>
                    </w:rPr>
                  </w:pPr>
                </w:p>
                <w:p w:rsidR="00BC5711" w:rsidRPr="00BC5711" w:rsidRDefault="00BC5711" w:rsidP="002E7C1F">
                  <w:pPr>
                    <w:suppressAutoHyphens/>
                    <w:spacing w:after="240" w:line="276" w:lineRule="auto"/>
                    <w:ind w:right="283"/>
                    <w:rPr>
                      <w:sz w:val="16"/>
                      <w:szCs w:val="16"/>
                    </w:rPr>
                  </w:pPr>
                </w:p>
                <w:p w:rsidR="00996303" w:rsidRDefault="00996303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996303" w:rsidRPr="007C7BA3" w:rsidRDefault="00996303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87" w:type="dxa"/>
                </w:tcPr>
                <w:p w:rsidR="00352AD0" w:rsidRDefault="001E4135" w:rsidP="00DE3C10">
                  <w:pPr>
                    <w:suppressAutoHyphens/>
                    <w:spacing w:after="240" w:line="276" w:lineRule="auto"/>
                    <w:ind w:right="171"/>
                    <w:rPr>
                      <w:sz w:val="28"/>
                      <w:szCs w:val="28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7515F0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</w:t>
                  </w:r>
                  <w:r w:rsidR="004A3B06" w:rsidRPr="007C7BA3">
                    <w:rPr>
                      <w:sz w:val="28"/>
                      <w:szCs w:val="28"/>
                    </w:rPr>
                    <w:t>, директор</w:t>
                  </w:r>
                  <w:r w:rsidRPr="007C7BA3">
                    <w:rPr>
                      <w:sz w:val="28"/>
                      <w:szCs w:val="28"/>
                    </w:rPr>
                    <w:t xml:space="preserve"> департамента строительства администрации города</w:t>
                  </w:r>
                  <w:r w:rsidR="000173F9" w:rsidRPr="007C7BA3">
                    <w:rPr>
                      <w:sz w:val="28"/>
                      <w:szCs w:val="28"/>
                    </w:rPr>
                    <w:t>, заместител</w:t>
                  </w:r>
                  <w:r w:rsidR="00D252C8">
                    <w:rPr>
                      <w:sz w:val="28"/>
                      <w:szCs w:val="28"/>
                    </w:rPr>
                    <w:t>ь</w:t>
                  </w:r>
                  <w:r w:rsidR="000173F9" w:rsidRPr="007C7BA3">
                    <w:rPr>
                      <w:sz w:val="28"/>
                      <w:szCs w:val="28"/>
                    </w:rPr>
                    <w:t xml:space="preserve"> председателя Проектного комитета администрации города </w:t>
                  </w:r>
                </w:p>
                <w:p w:rsidR="00BC5711" w:rsidRPr="009F2BB3" w:rsidRDefault="00BC5711" w:rsidP="00DE3C10">
                  <w:pPr>
                    <w:suppressAutoHyphens/>
                    <w:spacing w:after="240" w:line="276" w:lineRule="auto"/>
                    <w:ind w:right="171"/>
                    <w:rPr>
                      <w:sz w:val="28"/>
                      <w:szCs w:val="28"/>
                    </w:rPr>
                  </w:pPr>
                  <w:r w:rsidRPr="009F2BB3">
                    <w:rPr>
                      <w:sz w:val="28"/>
                      <w:szCs w:val="28"/>
                    </w:rPr>
                    <w:t>исполняющий обязанности заместителя главы города, директора департамента муниципальной собственности и земельных ресурсов администрации города</w:t>
                  </w:r>
                </w:p>
                <w:p w:rsidR="00996303" w:rsidRPr="007C7BA3" w:rsidRDefault="00996303" w:rsidP="00DE3C10">
                  <w:pPr>
                    <w:suppressAutoHyphens/>
                    <w:spacing w:after="240" w:line="276" w:lineRule="auto"/>
                    <w:ind w:right="17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заместителя главы города по экономике и финансам</w:t>
                  </w:r>
                </w:p>
              </w:tc>
            </w:tr>
            <w:tr w:rsidR="00352AD0" w:rsidRPr="007C7BA3" w:rsidTr="00DE3C10">
              <w:trPr>
                <w:gridAfter w:val="1"/>
                <w:wAfter w:w="139" w:type="dxa"/>
                <w:trHeight w:val="1283"/>
              </w:trPr>
              <w:tc>
                <w:tcPr>
                  <w:tcW w:w="3885" w:type="dxa"/>
                </w:tcPr>
                <w:p w:rsidR="000F2E3E" w:rsidRPr="00F36272" w:rsidRDefault="00F36272" w:rsidP="00F36272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. </w:t>
                  </w:r>
                  <w:r w:rsidR="000F2E3E" w:rsidRPr="00F36272">
                    <w:rPr>
                      <w:sz w:val="28"/>
                      <w:szCs w:val="28"/>
                    </w:rPr>
                    <w:t xml:space="preserve">Воликовская </w:t>
                  </w:r>
                </w:p>
                <w:p w:rsidR="000F2E3E" w:rsidRPr="00F36272" w:rsidRDefault="00F36272" w:rsidP="00F36272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0F2E3E" w:rsidRPr="00F36272">
                    <w:rPr>
                      <w:sz w:val="28"/>
                      <w:szCs w:val="28"/>
                    </w:rPr>
                    <w:t>Ирина Олеговна</w:t>
                  </w:r>
                </w:p>
              </w:tc>
              <w:tc>
                <w:tcPr>
                  <w:tcW w:w="640" w:type="dxa"/>
                </w:tcPr>
                <w:p w:rsidR="000F2E3E" w:rsidRPr="000F2E3E" w:rsidRDefault="000F2E3E" w:rsidP="001C100C">
                  <w:pPr>
                    <w:suppressAutoHyphens/>
                    <w:spacing w:line="276" w:lineRule="auto"/>
                    <w:ind w:right="283"/>
                    <w:rPr>
                      <w:b/>
                      <w:sz w:val="28"/>
                      <w:szCs w:val="28"/>
                    </w:rPr>
                  </w:pPr>
                  <w:r w:rsidRPr="000F2E3E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87" w:type="dxa"/>
                </w:tcPr>
                <w:p w:rsidR="000F2E3E" w:rsidRDefault="000F2E3E" w:rsidP="00DE3C10">
                  <w:pPr>
                    <w:suppressAutoHyphens/>
                    <w:spacing w:line="276" w:lineRule="auto"/>
                    <w:ind w:right="17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, директор департамента по социальной политике</w:t>
                  </w:r>
                </w:p>
                <w:p w:rsidR="00352AD0" w:rsidRPr="005F1FA8" w:rsidRDefault="000F2E3E" w:rsidP="00DE3C10">
                  <w:pPr>
                    <w:suppressAutoHyphens/>
                    <w:spacing w:line="276" w:lineRule="auto"/>
                    <w:ind w:right="171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администрации города</w:t>
                  </w:r>
                </w:p>
              </w:tc>
            </w:tr>
            <w:tr w:rsidR="00352AD0" w:rsidRPr="007C7BA3" w:rsidTr="00DE3C10">
              <w:trPr>
                <w:gridAfter w:val="1"/>
                <w:wAfter w:w="139" w:type="dxa"/>
                <w:trHeight w:val="1711"/>
              </w:trPr>
              <w:tc>
                <w:tcPr>
                  <w:tcW w:w="3885" w:type="dxa"/>
                </w:tcPr>
                <w:p w:rsidR="00352AD0" w:rsidRPr="00710F3F" w:rsidRDefault="00710F3F" w:rsidP="00710F3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6. </w:t>
                  </w:r>
                  <w:r w:rsidR="00D14575" w:rsidRPr="00710F3F">
                    <w:rPr>
                      <w:sz w:val="28"/>
                      <w:szCs w:val="28"/>
                    </w:rPr>
                    <w:t>Коротаев</w:t>
                  </w:r>
                </w:p>
                <w:p w:rsidR="00352AD0" w:rsidRPr="007C7BA3" w:rsidRDefault="00D14575" w:rsidP="00710F3F">
                  <w:pPr>
                    <w:pStyle w:val="aa"/>
                    <w:suppressAutoHyphens/>
                    <w:spacing w:line="276" w:lineRule="auto"/>
                    <w:ind w:left="360" w:right="283" w:hanging="14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87" w:type="dxa"/>
                  <w:hideMark/>
                </w:tcPr>
                <w:p w:rsidR="00352AD0" w:rsidRPr="007C7BA3" w:rsidRDefault="00352AD0" w:rsidP="00DE3C10">
                  <w:pPr>
                    <w:suppressAutoHyphens/>
                    <w:spacing w:after="240" w:line="276" w:lineRule="auto"/>
                    <w:ind w:right="171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D14575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352AD0" w:rsidRPr="007C7BA3" w:rsidTr="00DE3C10">
              <w:trPr>
                <w:gridAfter w:val="1"/>
                <w:wAfter w:w="139" w:type="dxa"/>
              </w:trPr>
              <w:tc>
                <w:tcPr>
                  <w:tcW w:w="3885" w:type="dxa"/>
                </w:tcPr>
                <w:p w:rsidR="007515F0" w:rsidRPr="00710F3F" w:rsidRDefault="00710F3F" w:rsidP="00710F3F">
                  <w:pPr>
                    <w:suppressAutoHyphens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7. </w:t>
                  </w:r>
                  <w:r w:rsidR="00CF3C35" w:rsidRPr="00710F3F">
                    <w:rPr>
                      <w:sz w:val="28"/>
                      <w:szCs w:val="28"/>
                    </w:rPr>
                    <w:t>Крутовцов</w:t>
                  </w:r>
                </w:p>
                <w:p w:rsidR="00620DD8" w:rsidRPr="007C7BA3" w:rsidRDefault="00CF3C35" w:rsidP="00710F3F">
                  <w:pPr>
                    <w:pStyle w:val="aa"/>
                    <w:suppressAutoHyphens/>
                    <w:ind w:left="216"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андр Алексеевич</w:t>
                  </w:r>
                  <w:r w:rsidR="007D22D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40" w:type="dxa"/>
                </w:tcPr>
                <w:p w:rsidR="00352AD0" w:rsidRPr="007C7BA3" w:rsidRDefault="007515F0" w:rsidP="007D22D5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287" w:type="dxa"/>
                </w:tcPr>
                <w:p w:rsidR="007515F0" w:rsidRDefault="00CF3C35" w:rsidP="00DE3C10">
                  <w:pPr>
                    <w:suppressAutoHyphens/>
                    <w:spacing w:line="276" w:lineRule="auto"/>
                    <w:ind w:right="17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  <w:p w:rsidR="00352AD0" w:rsidRPr="007C7BA3" w:rsidRDefault="00352AD0" w:rsidP="00DE3C10">
                  <w:pPr>
                    <w:suppressAutoHyphens/>
                    <w:spacing w:line="276" w:lineRule="auto"/>
                    <w:ind w:right="171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DE3C10">
              <w:trPr>
                <w:gridAfter w:val="1"/>
                <w:wAfter w:w="139" w:type="dxa"/>
              </w:trPr>
              <w:tc>
                <w:tcPr>
                  <w:tcW w:w="3885" w:type="dxa"/>
                  <w:hideMark/>
                </w:tcPr>
                <w:p w:rsidR="002E4137" w:rsidRPr="00E20952" w:rsidRDefault="002E4137" w:rsidP="00E20952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  <w:hideMark/>
                </w:tcPr>
                <w:p w:rsidR="006E6CBC" w:rsidRPr="007C7BA3" w:rsidRDefault="006E6CBC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87" w:type="dxa"/>
                  <w:hideMark/>
                </w:tcPr>
                <w:p w:rsidR="00352AD0" w:rsidRPr="007C7BA3" w:rsidRDefault="00352AD0" w:rsidP="00095059">
                  <w:pPr>
                    <w:suppressAutoHyphens/>
                    <w:spacing w:after="240" w:line="276" w:lineRule="auto"/>
                    <w:ind w:right="284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DE3C10">
              <w:trPr>
                <w:gridAfter w:val="1"/>
                <w:wAfter w:w="139" w:type="dxa"/>
              </w:trPr>
              <w:tc>
                <w:tcPr>
                  <w:tcW w:w="3885" w:type="dxa"/>
                </w:tcPr>
                <w:p w:rsidR="00E82048" w:rsidRPr="00710F3F" w:rsidRDefault="00710F3F" w:rsidP="00710F3F">
                  <w:pPr>
                    <w:suppressAutoHyphens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8.  </w:t>
                  </w:r>
                  <w:r w:rsidR="00E82048" w:rsidRPr="00710F3F">
                    <w:rPr>
                      <w:sz w:val="28"/>
                      <w:szCs w:val="28"/>
                    </w:rPr>
                    <w:t>Лукаш</w:t>
                  </w:r>
                </w:p>
                <w:p w:rsidR="00352AD0" w:rsidRPr="007C7BA3" w:rsidRDefault="00E82048" w:rsidP="00710F3F">
                  <w:pPr>
                    <w:pStyle w:val="aa"/>
                    <w:suppressAutoHyphens/>
                    <w:ind w:left="360"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й Владимирович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287" w:type="dxa"/>
                </w:tcPr>
                <w:p w:rsidR="00E82048" w:rsidRDefault="00E82048" w:rsidP="00DE3C10">
                  <w:pPr>
                    <w:tabs>
                      <w:tab w:val="left" w:pos="4785"/>
                    </w:tabs>
                    <w:suppressAutoHyphens/>
                    <w:spacing w:line="276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города </w:t>
                  </w:r>
                </w:p>
                <w:p w:rsidR="00352AD0" w:rsidRPr="007C7BA3" w:rsidRDefault="00352AD0" w:rsidP="00DE3C10">
                  <w:pPr>
                    <w:tabs>
                      <w:tab w:val="left" w:pos="4785"/>
                    </w:tabs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CF3C35" w:rsidRPr="007C7BA3" w:rsidTr="00DE3C10">
              <w:trPr>
                <w:gridAfter w:val="1"/>
                <w:wAfter w:w="139" w:type="dxa"/>
              </w:trPr>
              <w:tc>
                <w:tcPr>
                  <w:tcW w:w="3885" w:type="dxa"/>
                </w:tcPr>
                <w:p w:rsidR="00CF3C35" w:rsidRPr="00710F3F" w:rsidRDefault="00710F3F" w:rsidP="00710F3F">
                  <w:pPr>
                    <w:suppressAutoHyphens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. </w:t>
                  </w:r>
                  <w:r w:rsidR="00E82048" w:rsidRPr="00710F3F">
                    <w:rPr>
                      <w:sz w:val="28"/>
                      <w:szCs w:val="28"/>
                    </w:rPr>
                    <w:t>Морозова</w:t>
                  </w:r>
                </w:p>
                <w:p w:rsidR="00CF3C35" w:rsidRPr="007C7BA3" w:rsidRDefault="00E82048" w:rsidP="00710F3F">
                  <w:pPr>
                    <w:pStyle w:val="aa"/>
                    <w:suppressAutoHyphens/>
                    <w:ind w:left="357" w:right="284" w:hanging="14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</w:t>
                  </w:r>
                  <w:r w:rsidR="00CF3C35">
                    <w:rPr>
                      <w:sz w:val="28"/>
                      <w:szCs w:val="28"/>
                    </w:rPr>
                    <w:t xml:space="preserve"> Владимиров</w:t>
                  </w:r>
                  <w:r>
                    <w:rPr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640" w:type="dxa"/>
                </w:tcPr>
                <w:p w:rsidR="00CF3C35" w:rsidRPr="007C7BA3" w:rsidRDefault="00CF3C35" w:rsidP="00CF3C35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287" w:type="dxa"/>
                </w:tcPr>
                <w:p w:rsidR="00CF3C35" w:rsidRPr="007C7BA3" w:rsidRDefault="00E82048" w:rsidP="00DE3C10">
                  <w:pPr>
                    <w:tabs>
                      <w:tab w:val="left" w:pos="4785"/>
                    </w:tabs>
                    <w:suppressAutoHyphens/>
                    <w:spacing w:line="276" w:lineRule="auto"/>
                    <w:ind w:right="284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управляющий делами администрации города </w:t>
                  </w:r>
                </w:p>
              </w:tc>
            </w:tr>
            <w:tr w:rsidR="00CF3C35" w:rsidRPr="007C7BA3" w:rsidTr="00DE3C10">
              <w:trPr>
                <w:gridAfter w:val="1"/>
                <w:wAfter w:w="139" w:type="dxa"/>
              </w:trPr>
              <w:tc>
                <w:tcPr>
                  <w:tcW w:w="3885" w:type="dxa"/>
                </w:tcPr>
                <w:p w:rsidR="00CF3C35" w:rsidRPr="007C7BA3" w:rsidRDefault="00CF3C35" w:rsidP="00CF3C35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CF3C35" w:rsidRPr="007C7BA3" w:rsidRDefault="00CF3C35" w:rsidP="00CF3C35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87" w:type="dxa"/>
                </w:tcPr>
                <w:p w:rsidR="00CF3C35" w:rsidRPr="007C7BA3" w:rsidRDefault="00CF3C35" w:rsidP="00DE3C10">
                  <w:pPr>
                    <w:tabs>
                      <w:tab w:val="left" w:pos="4785"/>
                    </w:tabs>
                    <w:suppressAutoHyphens/>
                    <w:spacing w:line="276" w:lineRule="auto"/>
                    <w:ind w:right="284"/>
                    <w:rPr>
                      <w:sz w:val="28"/>
                      <w:szCs w:val="28"/>
                    </w:rPr>
                  </w:pPr>
                </w:p>
              </w:tc>
            </w:tr>
            <w:tr w:rsidR="00CF3C35" w:rsidRPr="007C7BA3" w:rsidTr="00DE3C10">
              <w:trPr>
                <w:gridAfter w:val="1"/>
                <w:wAfter w:w="139" w:type="dxa"/>
                <w:trHeight w:val="571"/>
              </w:trPr>
              <w:tc>
                <w:tcPr>
                  <w:tcW w:w="3885" w:type="dxa"/>
                  <w:hideMark/>
                </w:tcPr>
                <w:p w:rsidR="00CF3C35" w:rsidRPr="007C7BA3" w:rsidRDefault="00CF3C35" w:rsidP="00CF3C35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CF3C35" w:rsidRPr="007C7BA3" w:rsidRDefault="00CF3C35" w:rsidP="00CF3C35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87" w:type="dxa"/>
                </w:tcPr>
                <w:p w:rsidR="00CF3C35" w:rsidRPr="007C7BA3" w:rsidRDefault="00CF3C35" w:rsidP="00DE3C10">
                  <w:pPr>
                    <w:tabs>
                      <w:tab w:val="left" w:pos="4785"/>
                    </w:tabs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CF3C35" w:rsidRPr="007C7BA3" w:rsidTr="00DE3C10">
              <w:trPr>
                <w:gridAfter w:val="1"/>
                <w:wAfter w:w="139" w:type="dxa"/>
              </w:trPr>
              <w:tc>
                <w:tcPr>
                  <w:tcW w:w="3885" w:type="dxa"/>
                </w:tcPr>
                <w:p w:rsidR="00CF3C35" w:rsidRDefault="00CF3C35" w:rsidP="00CF3C35">
                  <w:pPr>
                    <w:pStyle w:val="aa"/>
                    <w:suppressAutoHyphens/>
                    <w:spacing w:after="240" w:line="276" w:lineRule="auto"/>
                    <w:ind w:left="216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</w:p>
                <w:p w:rsidR="00CF3C35" w:rsidRDefault="00CF3C35" w:rsidP="00710F3F">
                  <w:pPr>
                    <w:pStyle w:val="aa"/>
                    <w:numPr>
                      <w:ilvl w:val="0"/>
                      <w:numId w:val="17"/>
                    </w:num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отов</w:t>
                  </w:r>
                </w:p>
                <w:p w:rsidR="00CF3C35" w:rsidRDefault="00CF3C35" w:rsidP="00CF3C35">
                  <w:pPr>
                    <w:pStyle w:val="aa"/>
                    <w:suppressAutoHyphens/>
                    <w:spacing w:after="240" w:line="276" w:lineRule="auto"/>
                    <w:ind w:left="216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Дмитрий Анатольевич</w:t>
                  </w:r>
                </w:p>
                <w:p w:rsidR="00CF3C35" w:rsidRPr="001C100C" w:rsidRDefault="00CF3C35" w:rsidP="00CF3C35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CF3C35" w:rsidRDefault="00710F3F" w:rsidP="00710F3F">
                  <w:pPr>
                    <w:pStyle w:val="aa"/>
                    <w:numPr>
                      <w:ilvl w:val="0"/>
                      <w:numId w:val="17"/>
                    </w:numPr>
                    <w:suppressAutoHyphens/>
                    <w:spacing w:line="276" w:lineRule="auto"/>
                    <w:ind w:right="4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F3C35"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CF3C35" w:rsidRDefault="00CF3C35" w:rsidP="00CF3C35">
                  <w:pPr>
                    <w:pStyle w:val="aa"/>
                    <w:suppressAutoHyphens/>
                    <w:spacing w:line="276" w:lineRule="auto"/>
                    <w:ind w:left="216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Наталья Александровна</w:t>
                  </w:r>
                </w:p>
                <w:p w:rsidR="00CF3C35" w:rsidRPr="00983FA4" w:rsidRDefault="00CF3C35" w:rsidP="00CF3C35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CF3C35" w:rsidRDefault="00CF3C35" w:rsidP="00CF3C35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CF3C35" w:rsidRPr="007C7BA3" w:rsidRDefault="00CF3C35" w:rsidP="00CF3C35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CF3C35" w:rsidRPr="007C7BA3" w:rsidRDefault="00CF3C35" w:rsidP="00CF3C35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CF3C35" w:rsidRDefault="00CF3C35" w:rsidP="00CF3C35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CF3C35" w:rsidRPr="007C7BA3" w:rsidRDefault="00CF3C35" w:rsidP="00CF3C35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CF3C35" w:rsidRDefault="00CF3C35" w:rsidP="00CF3C35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CF3C35" w:rsidRDefault="00CF3C35" w:rsidP="00CF3C35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CF3C35" w:rsidRDefault="00CF3C35" w:rsidP="00CF3C35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CF3C35" w:rsidRPr="007C7BA3" w:rsidRDefault="00CF3C35" w:rsidP="00CF3C35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87" w:type="dxa"/>
                </w:tcPr>
                <w:p w:rsidR="00CF3C35" w:rsidRDefault="00CF3C35" w:rsidP="00DE3C10">
                  <w:pPr>
                    <w:tabs>
                      <w:tab w:val="left" w:pos="4785"/>
                    </w:tabs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CF3C35" w:rsidRDefault="00CF3C35" w:rsidP="00DE3C10">
                  <w:pPr>
                    <w:tabs>
                      <w:tab w:val="left" w:pos="4785"/>
                    </w:tabs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 образования администрации города</w:t>
                  </w:r>
                </w:p>
                <w:p w:rsidR="00CF3C35" w:rsidRDefault="00CF3C35" w:rsidP="00DE3C10">
                  <w:pPr>
                    <w:tabs>
                      <w:tab w:val="left" w:pos="4785"/>
                    </w:tabs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CF3C35" w:rsidRPr="007C7BA3" w:rsidRDefault="00CF3C35" w:rsidP="00DE3C10">
                  <w:pPr>
                    <w:tabs>
                      <w:tab w:val="left" w:pos="4785"/>
                    </w:tabs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552354">
                    <w:rPr>
                      <w:sz w:val="28"/>
                      <w:szCs w:val="28"/>
                    </w:rPr>
                    <w:t>заместитель директора департамента, начальник управления инвестиций департамента строительства администрации города</w:t>
                  </w:r>
                </w:p>
              </w:tc>
            </w:tr>
            <w:tr w:rsidR="00CF3C35" w:rsidRPr="007C7BA3" w:rsidTr="00DE3C10">
              <w:trPr>
                <w:gridAfter w:val="1"/>
                <w:wAfter w:w="139" w:type="dxa"/>
              </w:trPr>
              <w:tc>
                <w:tcPr>
                  <w:tcW w:w="3885" w:type="dxa"/>
                </w:tcPr>
                <w:p w:rsidR="00CF3C35" w:rsidRDefault="00710F3F" w:rsidP="00710F3F">
                  <w:pPr>
                    <w:pStyle w:val="aa"/>
                    <w:numPr>
                      <w:ilvl w:val="0"/>
                      <w:numId w:val="17"/>
                    </w:num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F2BB3">
                    <w:rPr>
                      <w:sz w:val="28"/>
                      <w:szCs w:val="28"/>
                    </w:rPr>
                    <w:t xml:space="preserve">Силецкий </w:t>
                  </w:r>
                </w:p>
                <w:p w:rsidR="009F2BB3" w:rsidRDefault="009F2BB3" w:rsidP="009F2BB3">
                  <w:pPr>
                    <w:pStyle w:val="aa"/>
                    <w:suppressAutoHyphens/>
                    <w:spacing w:line="276" w:lineRule="auto"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 Петрович</w:t>
                  </w:r>
                </w:p>
                <w:p w:rsidR="00CF3C35" w:rsidRPr="007C7BA3" w:rsidRDefault="00CF3C35" w:rsidP="00CF3C35">
                  <w:pPr>
                    <w:pStyle w:val="aa"/>
                    <w:suppressAutoHyphens/>
                    <w:spacing w:after="240" w:line="276" w:lineRule="auto"/>
                    <w:ind w:left="216" w:right="283"/>
                    <w:rPr>
                      <w:sz w:val="28"/>
                      <w:szCs w:val="28"/>
                    </w:rPr>
                  </w:pPr>
                </w:p>
                <w:p w:rsidR="00CF3C35" w:rsidRPr="007C7BA3" w:rsidRDefault="00CF3C35" w:rsidP="00CF3C35">
                  <w:pPr>
                    <w:pStyle w:val="aa"/>
                    <w:suppressAutoHyphens/>
                    <w:spacing w:after="240" w:line="276" w:lineRule="auto"/>
                    <w:ind w:left="216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CF3C35" w:rsidRPr="007C7BA3" w:rsidRDefault="00CF3C35" w:rsidP="00CF3C35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1768E6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287" w:type="dxa"/>
                </w:tcPr>
                <w:p w:rsidR="00CF3C35" w:rsidRDefault="00CF3C35" w:rsidP="00DE3C10">
                  <w:pPr>
                    <w:tabs>
                      <w:tab w:val="left" w:pos="4785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552354">
                    <w:rPr>
                      <w:sz w:val="28"/>
                      <w:szCs w:val="28"/>
                    </w:rPr>
                    <w:t>директор муниципального казенного учреждения "Управление капитального строительства города Нижневартовска"</w:t>
                  </w:r>
                </w:p>
              </w:tc>
            </w:tr>
            <w:tr w:rsidR="00CF3C35" w:rsidRPr="007C7BA3" w:rsidTr="00DE3C10">
              <w:trPr>
                <w:gridAfter w:val="1"/>
                <w:wAfter w:w="139" w:type="dxa"/>
              </w:trPr>
              <w:tc>
                <w:tcPr>
                  <w:tcW w:w="3885" w:type="dxa"/>
                </w:tcPr>
                <w:p w:rsidR="00CF3C35" w:rsidRPr="00710F3F" w:rsidRDefault="00CF3C35" w:rsidP="00710F3F">
                  <w:pPr>
                    <w:pStyle w:val="aa"/>
                    <w:numPr>
                      <w:ilvl w:val="0"/>
                      <w:numId w:val="17"/>
                    </w:num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10F3F">
                    <w:rPr>
                      <w:sz w:val="28"/>
                      <w:szCs w:val="28"/>
                    </w:rPr>
                    <w:t xml:space="preserve">Чеботарев </w:t>
                  </w:r>
                </w:p>
                <w:p w:rsidR="00CF3C35" w:rsidRDefault="00CF3C35" w:rsidP="00CF3C35">
                  <w:pPr>
                    <w:pStyle w:val="aa"/>
                    <w:suppressAutoHyphens/>
                    <w:spacing w:after="240" w:line="276" w:lineRule="auto"/>
                    <w:ind w:left="216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танислав Васильевич </w:t>
                  </w:r>
                </w:p>
              </w:tc>
              <w:tc>
                <w:tcPr>
                  <w:tcW w:w="640" w:type="dxa"/>
                </w:tcPr>
                <w:p w:rsidR="00CF3C35" w:rsidRPr="001768E6" w:rsidRDefault="00CF3C35" w:rsidP="00CF3C35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552354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287" w:type="dxa"/>
                </w:tcPr>
                <w:p w:rsidR="00CF3C35" w:rsidRDefault="00CF3C35" w:rsidP="00DE3C10">
                  <w:pPr>
                    <w:tabs>
                      <w:tab w:val="left" w:pos="4785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      </w:r>
                </w:p>
              </w:tc>
            </w:tr>
          </w:tbl>
          <w:p w:rsidR="005F3459" w:rsidRPr="007C7BA3" w:rsidRDefault="005F3459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</w:tbl>
    <w:p w:rsidR="00AE704A" w:rsidRPr="007C7BA3" w:rsidRDefault="00AE704A" w:rsidP="001C100C">
      <w:pPr>
        <w:spacing w:line="276" w:lineRule="auto"/>
        <w:ind w:right="283"/>
        <w:rPr>
          <w:rFonts w:eastAsia="Calibri"/>
          <w:sz w:val="28"/>
          <w:szCs w:val="28"/>
        </w:rPr>
      </w:pPr>
    </w:p>
    <w:sectPr w:rsidR="00AE704A" w:rsidRPr="007C7BA3" w:rsidSect="00DE3C10">
      <w:footerReference w:type="even" r:id="rId8"/>
      <w:footerReference w:type="default" r:id="rId9"/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7BA"/>
    <w:multiLevelType w:val="hybridMultilevel"/>
    <w:tmpl w:val="DE0293D6"/>
    <w:lvl w:ilvl="0" w:tplc="1EE4999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6354B5"/>
    <w:multiLevelType w:val="hybridMultilevel"/>
    <w:tmpl w:val="D208FDAA"/>
    <w:lvl w:ilvl="0" w:tplc="EF0675C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CF0E74"/>
    <w:multiLevelType w:val="multilevel"/>
    <w:tmpl w:val="5C7A39AA"/>
    <w:lvl w:ilvl="0">
      <w:start w:val="1"/>
      <w:numFmt w:val="decimal"/>
      <w:lvlText w:val="%1."/>
      <w:lvlJc w:val="left"/>
      <w:pPr>
        <w:ind w:left="1153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 w15:restartNumberingAfterBreak="0">
    <w:nsid w:val="2B8132A4"/>
    <w:multiLevelType w:val="hybridMultilevel"/>
    <w:tmpl w:val="8FDA38D0"/>
    <w:lvl w:ilvl="0" w:tplc="3F88A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BD4CC5"/>
    <w:multiLevelType w:val="hybridMultilevel"/>
    <w:tmpl w:val="41AA8C1A"/>
    <w:lvl w:ilvl="0" w:tplc="9034A4D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F750A9"/>
    <w:multiLevelType w:val="multilevel"/>
    <w:tmpl w:val="5356991C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420A46F8"/>
    <w:multiLevelType w:val="hybridMultilevel"/>
    <w:tmpl w:val="FC749792"/>
    <w:lvl w:ilvl="0" w:tplc="95A0B0B8">
      <w:start w:val="10"/>
      <w:numFmt w:val="decimal"/>
      <w:lvlText w:val="%1."/>
      <w:lvlJc w:val="left"/>
      <w:pPr>
        <w:ind w:left="3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7" w15:restartNumberingAfterBreak="0">
    <w:nsid w:val="426440F8"/>
    <w:multiLevelType w:val="hybridMultilevel"/>
    <w:tmpl w:val="140A0DEC"/>
    <w:lvl w:ilvl="0" w:tplc="8174A6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846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5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8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8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511" w:hanging="2160"/>
      </w:pPr>
      <w:rPr>
        <w:rFonts w:hint="default"/>
      </w:rPr>
    </w:lvl>
  </w:abstractNum>
  <w:abstractNum w:abstractNumId="9" w15:restartNumberingAfterBreak="0">
    <w:nsid w:val="465160DB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527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52E6BA9"/>
    <w:multiLevelType w:val="multilevel"/>
    <w:tmpl w:val="8EE0C104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81" w:hanging="2160"/>
      </w:pPr>
      <w:rPr>
        <w:rFonts w:hint="default"/>
      </w:rPr>
    </w:lvl>
  </w:abstractNum>
  <w:abstractNum w:abstractNumId="12" w15:restartNumberingAfterBreak="0">
    <w:nsid w:val="656E6DD4"/>
    <w:multiLevelType w:val="hybridMultilevel"/>
    <w:tmpl w:val="6CE4EF14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93E47"/>
    <w:multiLevelType w:val="hybridMultilevel"/>
    <w:tmpl w:val="EAE4BF86"/>
    <w:lvl w:ilvl="0" w:tplc="7C16E8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8D3333E"/>
    <w:multiLevelType w:val="hybridMultilevel"/>
    <w:tmpl w:val="C02876A4"/>
    <w:lvl w:ilvl="0" w:tplc="45C4FDE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F745619"/>
    <w:multiLevelType w:val="hybridMultilevel"/>
    <w:tmpl w:val="7FBE4408"/>
    <w:lvl w:ilvl="0" w:tplc="9B90623E">
      <w:start w:val="2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5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4"/>
  </w:num>
  <w:num w:numId="9">
    <w:abstractNumId w:val="11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0"/>
  </w:num>
  <w:num w:numId="15">
    <w:abstractNumId w:val="3"/>
  </w:num>
  <w:num w:numId="16">
    <w:abstractNumId w:val="1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28E2"/>
    <w:rsid w:val="000063CB"/>
    <w:rsid w:val="0000701D"/>
    <w:rsid w:val="000100F5"/>
    <w:rsid w:val="00012278"/>
    <w:rsid w:val="00012581"/>
    <w:rsid w:val="00012B8C"/>
    <w:rsid w:val="0001305D"/>
    <w:rsid w:val="00013C19"/>
    <w:rsid w:val="00016362"/>
    <w:rsid w:val="000165AD"/>
    <w:rsid w:val="000173F9"/>
    <w:rsid w:val="00017BE7"/>
    <w:rsid w:val="00021F88"/>
    <w:rsid w:val="00022DB3"/>
    <w:rsid w:val="00026AE3"/>
    <w:rsid w:val="000309BC"/>
    <w:rsid w:val="000321C6"/>
    <w:rsid w:val="0003248D"/>
    <w:rsid w:val="00032B73"/>
    <w:rsid w:val="00033C94"/>
    <w:rsid w:val="00033C9B"/>
    <w:rsid w:val="000341C0"/>
    <w:rsid w:val="000345FA"/>
    <w:rsid w:val="00034BA6"/>
    <w:rsid w:val="00037D2E"/>
    <w:rsid w:val="000403C9"/>
    <w:rsid w:val="000437AF"/>
    <w:rsid w:val="00043F96"/>
    <w:rsid w:val="0004573B"/>
    <w:rsid w:val="00045CC9"/>
    <w:rsid w:val="00046419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1841"/>
    <w:rsid w:val="00071E6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059"/>
    <w:rsid w:val="00095E50"/>
    <w:rsid w:val="000968AA"/>
    <w:rsid w:val="00097381"/>
    <w:rsid w:val="000A0757"/>
    <w:rsid w:val="000A0828"/>
    <w:rsid w:val="000A0B8F"/>
    <w:rsid w:val="000A115A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66FF"/>
    <w:rsid w:val="000B7207"/>
    <w:rsid w:val="000B7405"/>
    <w:rsid w:val="000C057B"/>
    <w:rsid w:val="000C1853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B29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25FA"/>
    <w:rsid w:val="000F2829"/>
    <w:rsid w:val="000F2E3E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14"/>
    <w:rsid w:val="001141F2"/>
    <w:rsid w:val="00114E32"/>
    <w:rsid w:val="00115203"/>
    <w:rsid w:val="00117342"/>
    <w:rsid w:val="00117A8A"/>
    <w:rsid w:val="00117B11"/>
    <w:rsid w:val="00117F4E"/>
    <w:rsid w:val="0012146B"/>
    <w:rsid w:val="001215E9"/>
    <w:rsid w:val="00121F90"/>
    <w:rsid w:val="0012235E"/>
    <w:rsid w:val="00122F19"/>
    <w:rsid w:val="001230E4"/>
    <w:rsid w:val="00123959"/>
    <w:rsid w:val="001239A6"/>
    <w:rsid w:val="0012405D"/>
    <w:rsid w:val="00124176"/>
    <w:rsid w:val="001251C0"/>
    <w:rsid w:val="00125CE0"/>
    <w:rsid w:val="0012662D"/>
    <w:rsid w:val="001268D9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6101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8E6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6688"/>
    <w:rsid w:val="001974F3"/>
    <w:rsid w:val="001A0E83"/>
    <w:rsid w:val="001A1D43"/>
    <w:rsid w:val="001A3C92"/>
    <w:rsid w:val="001A504E"/>
    <w:rsid w:val="001A543E"/>
    <w:rsid w:val="001A55AD"/>
    <w:rsid w:val="001A67F7"/>
    <w:rsid w:val="001B4779"/>
    <w:rsid w:val="001B59B9"/>
    <w:rsid w:val="001B608B"/>
    <w:rsid w:val="001B6DF5"/>
    <w:rsid w:val="001C0D75"/>
    <w:rsid w:val="001C0F3F"/>
    <w:rsid w:val="001C100C"/>
    <w:rsid w:val="001C1061"/>
    <w:rsid w:val="001C1A84"/>
    <w:rsid w:val="001C316B"/>
    <w:rsid w:val="001C5301"/>
    <w:rsid w:val="001C5C9E"/>
    <w:rsid w:val="001C6701"/>
    <w:rsid w:val="001D0B76"/>
    <w:rsid w:val="001D3C68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083"/>
    <w:rsid w:val="001E5796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04EAF"/>
    <w:rsid w:val="00210866"/>
    <w:rsid w:val="00211565"/>
    <w:rsid w:val="00211F7D"/>
    <w:rsid w:val="0021261F"/>
    <w:rsid w:val="00212D5D"/>
    <w:rsid w:val="0021390E"/>
    <w:rsid w:val="00215007"/>
    <w:rsid w:val="0022048A"/>
    <w:rsid w:val="00220AD8"/>
    <w:rsid w:val="002230E4"/>
    <w:rsid w:val="002235CD"/>
    <w:rsid w:val="00223957"/>
    <w:rsid w:val="00223B90"/>
    <w:rsid w:val="00224828"/>
    <w:rsid w:val="00226720"/>
    <w:rsid w:val="00227038"/>
    <w:rsid w:val="00230260"/>
    <w:rsid w:val="00230A2E"/>
    <w:rsid w:val="00230CDF"/>
    <w:rsid w:val="00231FDC"/>
    <w:rsid w:val="0023245B"/>
    <w:rsid w:val="00232588"/>
    <w:rsid w:val="002328C8"/>
    <w:rsid w:val="002336E0"/>
    <w:rsid w:val="00233873"/>
    <w:rsid w:val="00233FDF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5F4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2DE1"/>
    <w:rsid w:val="00263593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AFE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196C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4AA4"/>
    <w:rsid w:val="002B5050"/>
    <w:rsid w:val="002B7E6F"/>
    <w:rsid w:val="002C2A23"/>
    <w:rsid w:val="002C4968"/>
    <w:rsid w:val="002C7D86"/>
    <w:rsid w:val="002C7F49"/>
    <w:rsid w:val="002D0497"/>
    <w:rsid w:val="002D0845"/>
    <w:rsid w:val="002D1D38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137"/>
    <w:rsid w:val="002E4992"/>
    <w:rsid w:val="002E4A3D"/>
    <w:rsid w:val="002E51A6"/>
    <w:rsid w:val="002E541B"/>
    <w:rsid w:val="002E7C1F"/>
    <w:rsid w:val="002F0D3B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02C9"/>
    <w:rsid w:val="003005FE"/>
    <w:rsid w:val="00301A7C"/>
    <w:rsid w:val="00302D80"/>
    <w:rsid w:val="00303739"/>
    <w:rsid w:val="00303B61"/>
    <w:rsid w:val="003045E0"/>
    <w:rsid w:val="003063D6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2EEF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1693"/>
    <w:rsid w:val="00362536"/>
    <w:rsid w:val="00362EBF"/>
    <w:rsid w:val="00364A9D"/>
    <w:rsid w:val="00366C49"/>
    <w:rsid w:val="00367ED0"/>
    <w:rsid w:val="00372B02"/>
    <w:rsid w:val="003738EB"/>
    <w:rsid w:val="00373AE4"/>
    <w:rsid w:val="00374018"/>
    <w:rsid w:val="003742ED"/>
    <w:rsid w:val="0037656A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A7F03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2A"/>
    <w:rsid w:val="003C296E"/>
    <w:rsid w:val="003C38AB"/>
    <w:rsid w:val="003C3994"/>
    <w:rsid w:val="003C4898"/>
    <w:rsid w:val="003C5549"/>
    <w:rsid w:val="003C67AC"/>
    <w:rsid w:val="003C7EC8"/>
    <w:rsid w:val="003D01E5"/>
    <w:rsid w:val="003D0913"/>
    <w:rsid w:val="003D0EF1"/>
    <w:rsid w:val="003D1966"/>
    <w:rsid w:val="003D374F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3F6C27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79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3396"/>
    <w:rsid w:val="00464246"/>
    <w:rsid w:val="00464E1E"/>
    <w:rsid w:val="004660A2"/>
    <w:rsid w:val="0047252B"/>
    <w:rsid w:val="00472A4D"/>
    <w:rsid w:val="004731D6"/>
    <w:rsid w:val="0047452E"/>
    <w:rsid w:val="0047487F"/>
    <w:rsid w:val="00475F8E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3B06"/>
    <w:rsid w:val="004A5880"/>
    <w:rsid w:val="004A638F"/>
    <w:rsid w:val="004A70A9"/>
    <w:rsid w:val="004A7271"/>
    <w:rsid w:val="004A7B1D"/>
    <w:rsid w:val="004B0EF4"/>
    <w:rsid w:val="004B14AF"/>
    <w:rsid w:val="004B1F39"/>
    <w:rsid w:val="004B213A"/>
    <w:rsid w:val="004B2D62"/>
    <w:rsid w:val="004B3383"/>
    <w:rsid w:val="004B34CE"/>
    <w:rsid w:val="004B3E6F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248"/>
    <w:rsid w:val="004D6631"/>
    <w:rsid w:val="004D6A08"/>
    <w:rsid w:val="004D6D16"/>
    <w:rsid w:val="004D727B"/>
    <w:rsid w:val="004D73D1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401A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86B"/>
    <w:rsid w:val="00525E0D"/>
    <w:rsid w:val="0052670D"/>
    <w:rsid w:val="005270B1"/>
    <w:rsid w:val="005273E2"/>
    <w:rsid w:val="00527405"/>
    <w:rsid w:val="00530256"/>
    <w:rsid w:val="00530591"/>
    <w:rsid w:val="00531354"/>
    <w:rsid w:val="005320A2"/>
    <w:rsid w:val="00533EBC"/>
    <w:rsid w:val="0053495F"/>
    <w:rsid w:val="0053530B"/>
    <w:rsid w:val="005366C8"/>
    <w:rsid w:val="00537127"/>
    <w:rsid w:val="005372F8"/>
    <w:rsid w:val="0053759E"/>
    <w:rsid w:val="005375F1"/>
    <w:rsid w:val="0053767F"/>
    <w:rsid w:val="00540CC0"/>
    <w:rsid w:val="00540F8E"/>
    <w:rsid w:val="005429E8"/>
    <w:rsid w:val="00543D27"/>
    <w:rsid w:val="0054495D"/>
    <w:rsid w:val="00544AF3"/>
    <w:rsid w:val="00546AC7"/>
    <w:rsid w:val="00550605"/>
    <w:rsid w:val="00552178"/>
    <w:rsid w:val="00552354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6CBD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1F11"/>
    <w:rsid w:val="0059278A"/>
    <w:rsid w:val="00592EB6"/>
    <w:rsid w:val="00592F77"/>
    <w:rsid w:val="00593F17"/>
    <w:rsid w:val="005946AB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69C"/>
    <w:rsid w:val="005E574C"/>
    <w:rsid w:val="005E5D5E"/>
    <w:rsid w:val="005E6AEE"/>
    <w:rsid w:val="005F07B9"/>
    <w:rsid w:val="005F0EBB"/>
    <w:rsid w:val="005F1D9D"/>
    <w:rsid w:val="005F1FA8"/>
    <w:rsid w:val="005F2234"/>
    <w:rsid w:val="005F2B35"/>
    <w:rsid w:val="005F2EBF"/>
    <w:rsid w:val="005F3459"/>
    <w:rsid w:val="005F47FE"/>
    <w:rsid w:val="005F712C"/>
    <w:rsid w:val="0060043B"/>
    <w:rsid w:val="00600C72"/>
    <w:rsid w:val="00602C5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3C95"/>
    <w:rsid w:val="006173DC"/>
    <w:rsid w:val="00617CC6"/>
    <w:rsid w:val="0062008C"/>
    <w:rsid w:val="006205A8"/>
    <w:rsid w:val="00620DD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0FC3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62D17"/>
    <w:rsid w:val="0067007B"/>
    <w:rsid w:val="006703E8"/>
    <w:rsid w:val="006711C5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4515"/>
    <w:rsid w:val="00685AC3"/>
    <w:rsid w:val="006865BA"/>
    <w:rsid w:val="00687366"/>
    <w:rsid w:val="006877AF"/>
    <w:rsid w:val="0068798E"/>
    <w:rsid w:val="00687B0B"/>
    <w:rsid w:val="00690F16"/>
    <w:rsid w:val="00691408"/>
    <w:rsid w:val="00691E78"/>
    <w:rsid w:val="00691F3F"/>
    <w:rsid w:val="00692283"/>
    <w:rsid w:val="00692B34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616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3972"/>
    <w:rsid w:val="006C68DB"/>
    <w:rsid w:val="006C6E47"/>
    <w:rsid w:val="006D00A6"/>
    <w:rsid w:val="006D067B"/>
    <w:rsid w:val="006D1234"/>
    <w:rsid w:val="006D138A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6CBC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5AFA"/>
    <w:rsid w:val="00706BA1"/>
    <w:rsid w:val="00710F3F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17D70"/>
    <w:rsid w:val="007213EA"/>
    <w:rsid w:val="00721941"/>
    <w:rsid w:val="00722053"/>
    <w:rsid w:val="00722545"/>
    <w:rsid w:val="007231FE"/>
    <w:rsid w:val="007252CD"/>
    <w:rsid w:val="00725C0B"/>
    <w:rsid w:val="00726753"/>
    <w:rsid w:val="00727AAD"/>
    <w:rsid w:val="00727D17"/>
    <w:rsid w:val="00731FDA"/>
    <w:rsid w:val="007321F9"/>
    <w:rsid w:val="00732A62"/>
    <w:rsid w:val="007330D7"/>
    <w:rsid w:val="0073358B"/>
    <w:rsid w:val="00733E43"/>
    <w:rsid w:val="00734D8B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0C9"/>
    <w:rsid w:val="00745124"/>
    <w:rsid w:val="007460BA"/>
    <w:rsid w:val="007463C0"/>
    <w:rsid w:val="00746DD7"/>
    <w:rsid w:val="007510FA"/>
    <w:rsid w:val="007515F0"/>
    <w:rsid w:val="00752033"/>
    <w:rsid w:val="007525C5"/>
    <w:rsid w:val="007531A8"/>
    <w:rsid w:val="0075347D"/>
    <w:rsid w:val="00753583"/>
    <w:rsid w:val="007538E6"/>
    <w:rsid w:val="00753C62"/>
    <w:rsid w:val="0075744E"/>
    <w:rsid w:val="00757F6E"/>
    <w:rsid w:val="007600F9"/>
    <w:rsid w:val="00761443"/>
    <w:rsid w:val="007619D1"/>
    <w:rsid w:val="007632DB"/>
    <w:rsid w:val="00764A9C"/>
    <w:rsid w:val="00766B70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2BD8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8EB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C7BA3"/>
    <w:rsid w:val="007D084D"/>
    <w:rsid w:val="007D0CF3"/>
    <w:rsid w:val="007D1041"/>
    <w:rsid w:val="007D10BD"/>
    <w:rsid w:val="007D1154"/>
    <w:rsid w:val="007D1C4E"/>
    <w:rsid w:val="007D22D5"/>
    <w:rsid w:val="007E0422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1AF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80F07"/>
    <w:rsid w:val="0088110A"/>
    <w:rsid w:val="008816A7"/>
    <w:rsid w:val="00882F04"/>
    <w:rsid w:val="0088508E"/>
    <w:rsid w:val="008851F5"/>
    <w:rsid w:val="008863F5"/>
    <w:rsid w:val="008871BE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E0D"/>
    <w:rsid w:val="008C1F53"/>
    <w:rsid w:val="008C2C28"/>
    <w:rsid w:val="008C41ED"/>
    <w:rsid w:val="008C5599"/>
    <w:rsid w:val="008C6258"/>
    <w:rsid w:val="008C68B7"/>
    <w:rsid w:val="008C793E"/>
    <w:rsid w:val="008D2734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3660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5E5"/>
    <w:rsid w:val="009546A2"/>
    <w:rsid w:val="00955641"/>
    <w:rsid w:val="00955C45"/>
    <w:rsid w:val="0095652C"/>
    <w:rsid w:val="00957004"/>
    <w:rsid w:val="00960DC9"/>
    <w:rsid w:val="009647F8"/>
    <w:rsid w:val="009649CA"/>
    <w:rsid w:val="00964E4C"/>
    <w:rsid w:val="009651AD"/>
    <w:rsid w:val="009656C7"/>
    <w:rsid w:val="00967A07"/>
    <w:rsid w:val="00967AE6"/>
    <w:rsid w:val="009708E3"/>
    <w:rsid w:val="00971AD1"/>
    <w:rsid w:val="0097353A"/>
    <w:rsid w:val="00976033"/>
    <w:rsid w:val="00976F69"/>
    <w:rsid w:val="00980381"/>
    <w:rsid w:val="00981302"/>
    <w:rsid w:val="00983FA4"/>
    <w:rsid w:val="009905F5"/>
    <w:rsid w:val="009907D3"/>
    <w:rsid w:val="0099148E"/>
    <w:rsid w:val="00991CE0"/>
    <w:rsid w:val="009939A8"/>
    <w:rsid w:val="009949CF"/>
    <w:rsid w:val="00996303"/>
    <w:rsid w:val="00996CA3"/>
    <w:rsid w:val="00996D55"/>
    <w:rsid w:val="00997D6F"/>
    <w:rsid w:val="009A0DD7"/>
    <w:rsid w:val="009A14EA"/>
    <w:rsid w:val="009A186F"/>
    <w:rsid w:val="009A3DB1"/>
    <w:rsid w:val="009A5D7D"/>
    <w:rsid w:val="009A6C20"/>
    <w:rsid w:val="009A70E0"/>
    <w:rsid w:val="009A70E2"/>
    <w:rsid w:val="009A729D"/>
    <w:rsid w:val="009A775B"/>
    <w:rsid w:val="009B13A5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561F"/>
    <w:rsid w:val="009D63EE"/>
    <w:rsid w:val="009D63F8"/>
    <w:rsid w:val="009D798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BB3"/>
    <w:rsid w:val="009F2C76"/>
    <w:rsid w:val="009F310C"/>
    <w:rsid w:val="009F3495"/>
    <w:rsid w:val="009F4E98"/>
    <w:rsid w:val="009F4F89"/>
    <w:rsid w:val="009F6402"/>
    <w:rsid w:val="009F743F"/>
    <w:rsid w:val="009F78ED"/>
    <w:rsid w:val="00A02336"/>
    <w:rsid w:val="00A02C52"/>
    <w:rsid w:val="00A0327D"/>
    <w:rsid w:val="00A0389D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4F36"/>
    <w:rsid w:val="00A253FE"/>
    <w:rsid w:val="00A254FB"/>
    <w:rsid w:val="00A25905"/>
    <w:rsid w:val="00A260B2"/>
    <w:rsid w:val="00A26F09"/>
    <w:rsid w:val="00A27D46"/>
    <w:rsid w:val="00A3094E"/>
    <w:rsid w:val="00A33265"/>
    <w:rsid w:val="00A33C10"/>
    <w:rsid w:val="00A34E8B"/>
    <w:rsid w:val="00A36000"/>
    <w:rsid w:val="00A36F3F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0CB8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BDF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2FC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B3E"/>
    <w:rsid w:val="00AB4F36"/>
    <w:rsid w:val="00AB6146"/>
    <w:rsid w:val="00AB7DB2"/>
    <w:rsid w:val="00AC10DD"/>
    <w:rsid w:val="00AC1739"/>
    <w:rsid w:val="00AC32BE"/>
    <w:rsid w:val="00AC42FA"/>
    <w:rsid w:val="00AC5B7C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12B8"/>
    <w:rsid w:val="00AF2590"/>
    <w:rsid w:val="00AF2CD2"/>
    <w:rsid w:val="00AF4626"/>
    <w:rsid w:val="00AF4D24"/>
    <w:rsid w:val="00AF5420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37FF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6167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40F7"/>
    <w:rsid w:val="00B76852"/>
    <w:rsid w:val="00B77B78"/>
    <w:rsid w:val="00B77FA4"/>
    <w:rsid w:val="00B77FBD"/>
    <w:rsid w:val="00B80945"/>
    <w:rsid w:val="00B80CCF"/>
    <w:rsid w:val="00B835E4"/>
    <w:rsid w:val="00B847F5"/>
    <w:rsid w:val="00B8611C"/>
    <w:rsid w:val="00B8618B"/>
    <w:rsid w:val="00B9081B"/>
    <w:rsid w:val="00B9149C"/>
    <w:rsid w:val="00B91717"/>
    <w:rsid w:val="00B929A5"/>
    <w:rsid w:val="00B92B5D"/>
    <w:rsid w:val="00B93232"/>
    <w:rsid w:val="00B9426E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4927"/>
    <w:rsid w:val="00BC571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8E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3CA1"/>
    <w:rsid w:val="00BF5078"/>
    <w:rsid w:val="00BF73AB"/>
    <w:rsid w:val="00BF7581"/>
    <w:rsid w:val="00BF7828"/>
    <w:rsid w:val="00C02805"/>
    <w:rsid w:val="00C043A9"/>
    <w:rsid w:val="00C05BA0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2D1"/>
    <w:rsid w:val="00C3567C"/>
    <w:rsid w:val="00C35889"/>
    <w:rsid w:val="00C371BF"/>
    <w:rsid w:val="00C375A9"/>
    <w:rsid w:val="00C40331"/>
    <w:rsid w:val="00C415B3"/>
    <w:rsid w:val="00C416FE"/>
    <w:rsid w:val="00C42345"/>
    <w:rsid w:val="00C4437E"/>
    <w:rsid w:val="00C447EC"/>
    <w:rsid w:val="00C46CA1"/>
    <w:rsid w:val="00C4701D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152"/>
    <w:rsid w:val="00C751D7"/>
    <w:rsid w:val="00C75F30"/>
    <w:rsid w:val="00C7759B"/>
    <w:rsid w:val="00C80C18"/>
    <w:rsid w:val="00C81231"/>
    <w:rsid w:val="00C8187E"/>
    <w:rsid w:val="00C81A3C"/>
    <w:rsid w:val="00C820AB"/>
    <w:rsid w:val="00C8232B"/>
    <w:rsid w:val="00C871E3"/>
    <w:rsid w:val="00C872A6"/>
    <w:rsid w:val="00C917CD"/>
    <w:rsid w:val="00C91958"/>
    <w:rsid w:val="00C92FD5"/>
    <w:rsid w:val="00C932CA"/>
    <w:rsid w:val="00C9351C"/>
    <w:rsid w:val="00C95720"/>
    <w:rsid w:val="00C95916"/>
    <w:rsid w:val="00C96A05"/>
    <w:rsid w:val="00C96DF9"/>
    <w:rsid w:val="00C9771C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B7413"/>
    <w:rsid w:val="00CC015C"/>
    <w:rsid w:val="00CC078D"/>
    <w:rsid w:val="00CC0F94"/>
    <w:rsid w:val="00CC2479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3C35"/>
    <w:rsid w:val="00CF40AC"/>
    <w:rsid w:val="00CF465A"/>
    <w:rsid w:val="00D0061F"/>
    <w:rsid w:val="00D00CCE"/>
    <w:rsid w:val="00D00DEA"/>
    <w:rsid w:val="00D01B37"/>
    <w:rsid w:val="00D05136"/>
    <w:rsid w:val="00D074DD"/>
    <w:rsid w:val="00D1132B"/>
    <w:rsid w:val="00D12927"/>
    <w:rsid w:val="00D14575"/>
    <w:rsid w:val="00D15CFA"/>
    <w:rsid w:val="00D1610B"/>
    <w:rsid w:val="00D16383"/>
    <w:rsid w:val="00D170FA"/>
    <w:rsid w:val="00D172B5"/>
    <w:rsid w:val="00D1751C"/>
    <w:rsid w:val="00D208DC"/>
    <w:rsid w:val="00D216A5"/>
    <w:rsid w:val="00D2175C"/>
    <w:rsid w:val="00D23876"/>
    <w:rsid w:val="00D240C4"/>
    <w:rsid w:val="00D24B26"/>
    <w:rsid w:val="00D251F6"/>
    <w:rsid w:val="00D252C8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271C"/>
    <w:rsid w:val="00D54847"/>
    <w:rsid w:val="00D54E26"/>
    <w:rsid w:val="00D55042"/>
    <w:rsid w:val="00D558F4"/>
    <w:rsid w:val="00D61BEC"/>
    <w:rsid w:val="00D627FA"/>
    <w:rsid w:val="00D63704"/>
    <w:rsid w:val="00D63E6E"/>
    <w:rsid w:val="00D63FD5"/>
    <w:rsid w:val="00D63FE5"/>
    <w:rsid w:val="00D6423F"/>
    <w:rsid w:val="00D64998"/>
    <w:rsid w:val="00D64B26"/>
    <w:rsid w:val="00D67E5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1738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792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B7775"/>
    <w:rsid w:val="00DC005E"/>
    <w:rsid w:val="00DC18B9"/>
    <w:rsid w:val="00DC1AE1"/>
    <w:rsid w:val="00DC1DA5"/>
    <w:rsid w:val="00DC2B78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3C10"/>
    <w:rsid w:val="00DE48B3"/>
    <w:rsid w:val="00DE56B5"/>
    <w:rsid w:val="00DE654C"/>
    <w:rsid w:val="00DE71B0"/>
    <w:rsid w:val="00DF0881"/>
    <w:rsid w:val="00DF0EAA"/>
    <w:rsid w:val="00DF14AF"/>
    <w:rsid w:val="00DF3750"/>
    <w:rsid w:val="00DF6434"/>
    <w:rsid w:val="00DF6F11"/>
    <w:rsid w:val="00DF7106"/>
    <w:rsid w:val="00DF78B9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C47"/>
    <w:rsid w:val="00E16F93"/>
    <w:rsid w:val="00E20952"/>
    <w:rsid w:val="00E21318"/>
    <w:rsid w:val="00E22829"/>
    <w:rsid w:val="00E231C5"/>
    <w:rsid w:val="00E259F0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44B54"/>
    <w:rsid w:val="00E5020F"/>
    <w:rsid w:val="00E51405"/>
    <w:rsid w:val="00E514FB"/>
    <w:rsid w:val="00E55B06"/>
    <w:rsid w:val="00E57725"/>
    <w:rsid w:val="00E577E6"/>
    <w:rsid w:val="00E57A3A"/>
    <w:rsid w:val="00E607B9"/>
    <w:rsid w:val="00E60DA9"/>
    <w:rsid w:val="00E62EFC"/>
    <w:rsid w:val="00E70F20"/>
    <w:rsid w:val="00E7144C"/>
    <w:rsid w:val="00E71D86"/>
    <w:rsid w:val="00E72479"/>
    <w:rsid w:val="00E72993"/>
    <w:rsid w:val="00E72EB3"/>
    <w:rsid w:val="00E72FCD"/>
    <w:rsid w:val="00E73B76"/>
    <w:rsid w:val="00E80248"/>
    <w:rsid w:val="00E8071B"/>
    <w:rsid w:val="00E81935"/>
    <w:rsid w:val="00E81F21"/>
    <w:rsid w:val="00E82048"/>
    <w:rsid w:val="00E82141"/>
    <w:rsid w:val="00E827F0"/>
    <w:rsid w:val="00E83328"/>
    <w:rsid w:val="00E90723"/>
    <w:rsid w:val="00E91541"/>
    <w:rsid w:val="00E92A60"/>
    <w:rsid w:val="00E92B15"/>
    <w:rsid w:val="00E93EE2"/>
    <w:rsid w:val="00E948BE"/>
    <w:rsid w:val="00E94AFB"/>
    <w:rsid w:val="00E9550F"/>
    <w:rsid w:val="00EA072B"/>
    <w:rsid w:val="00EA11B0"/>
    <w:rsid w:val="00EA17B2"/>
    <w:rsid w:val="00EA1D2E"/>
    <w:rsid w:val="00EA23BA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168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5A4C"/>
    <w:rsid w:val="00EC60F7"/>
    <w:rsid w:val="00EC6EC3"/>
    <w:rsid w:val="00EC73A4"/>
    <w:rsid w:val="00ED001F"/>
    <w:rsid w:val="00ED0AF1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717"/>
    <w:rsid w:val="00EF7886"/>
    <w:rsid w:val="00EF7BA4"/>
    <w:rsid w:val="00F00B16"/>
    <w:rsid w:val="00F016F0"/>
    <w:rsid w:val="00F02041"/>
    <w:rsid w:val="00F048F6"/>
    <w:rsid w:val="00F0490B"/>
    <w:rsid w:val="00F04FE8"/>
    <w:rsid w:val="00F064AE"/>
    <w:rsid w:val="00F076A1"/>
    <w:rsid w:val="00F077B5"/>
    <w:rsid w:val="00F07878"/>
    <w:rsid w:val="00F1098D"/>
    <w:rsid w:val="00F11263"/>
    <w:rsid w:val="00F11424"/>
    <w:rsid w:val="00F1172C"/>
    <w:rsid w:val="00F13E80"/>
    <w:rsid w:val="00F1403E"/>
    <w:rsid w:val="00F15B57"/>
    <w:rsid w:val="00F17FB9"/>
    <w:rsid w:val="00F20D0D"/>
    <w:rsid w:val="00F20E88"/>
    <w:rsid w:val="00F213C6"/>
    <w:rsid w:val="00F228D2"/>
    <w:rsid w:val="00F22FD7"/>
    <w:rsid w:val="00F2355F"/>
    <w:rsid w:val="00F258AF"/>
    <w:rsid w:val="00F260C4"/>
    <w:rsid w:val="00F32355"/>
    <w:rsid w:val="00F33843"/>
    <w:rsid w:val="00F36272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164B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71"/>
    <w:rsid w:val="00F70AD3"/>
    <w:rsid w:val="00F70DD4"/>
    <w:rsid w:val="00F714CD"/>
    <w:rsid w:val="00F7155E"/>
    <w:rsid w:val="00F72353"/>
    <w:rsid w:val="00F75D63"/>
    <w:rsid w:val="00F7636A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2C53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572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74E"/>
    <w:rsid w:val="00FE798A"/>
    <w:rsid w:val="00FF025D"/>
    <w:rsid w:val="00FF1273"/>
    <w:rsid w:val="00FF12E6"/>
    <w:rsid w:val="00FF2403"/>
    <w:rsid w:val="00FF2ACD"/>
    <w:rsid w:val="00FF2C88"/>
    <w:rsid w:val="00FF2F9B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035FC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FCA0-82AC-47AA-AC52-FF0C6F04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756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Кислицына Алина Рамилевна</cp:lastModifiedBy>
  <cp:revision>68</cp:revision>
  <cp:lastPrinted>2021-04-27T07:13:00Z</cp:lastPrinted>
  <dcterms:created xsi:type="dcterms:W3CDTF">2021-02-20T09:51:00Z</dcterms:created>
  <dcterms:modified xsi:type="dcterms:W3CDTF">2021-04-27T13:19:00Z</dcterms:modified>
</cp:coreProperties>
</file>